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8965"/>
      </w:tblGrid>
      <w:tr w:rsidR="001348B5" w14:paraId="6D04AA3F" w14:textId="77777777" w:rsidTr="005B523B">
        <w:trPr>
          <w:trHeight w:val="851"/>
        </w:trPr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7BF8" w14:textId="77777777" w:rsidR="001348B5" w:rsidRDefault="001348B5" w:rsidP="005B523B">
            <w:pPr>
              <w:pStyle w:val="1"/>
              <w:spacing w:after="0"/>
              <w:jc w:val="center"/>
            </w:pPr>
            <w:r w:rsidRPr="00064D64">
              <w:rPr>
                <w:rStyle w:val="10"/>
                <w:noProof/>
                <w:lang w:val="en-US"/>
              </w:rPr>
              <w:drawing>
                <wp:inline distT="0" distB="0" distL="0" distR="0" wp14:anchorId="5E9B23AA" wp14:editId="00B41398">
                  <wp:extent cx="695325" cy="600075"/>
                  <wp:effectExtent l="0" t="0" r="0" b="0"/>
                  <wp:docPr id="2" name="Картина 1" descr="http://www.tvevropa.com/public/files/news/2011_05_26/53753_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http://www.tvevropa.com/public/files/news/2011_05_26/53753_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A5D3" w14:textId="77777777" w:rsidR="001348B5" w:rsidRDefault="001348B5" w:rsidP="005B523B">
            <w:pPr>
              <w:pStyle w:val="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36E54321" w14:textId="77777777" w:rsidR="001348B5" w:rsidRPr="001348B5" w:rsidRDefault="001348B5" w:rsidP="005B523B">
            <w:pPr>
              <w:pStyle w:val="1"/>
              <w:spacing w:after="0"/>
              <w:jc w:val="center"/>
              <w:rPr>
                <w:b/>
                <w:sz w:val="24"/>
                <w:u w:val="single"/>
              </w:rPr>
            </w:pPr>
            <w:r w:rsidRPr="001348B5">
              <w:rPr>
                <w:rStyle w:val="10"/>
                <w:rFonts w:ascii="Times New Roman" w:eastAsia="Times New Roman" w:hAnsi="Times New Roman"/>
                <w:b/>
                <w:sz w:val="24"/>
                <w:u w:val="single"/>
              </w:rPr>
              <w:t>ФИНАНСОВО-СТОПАНСКА ГИМНАЗИЯ “ВАСИЛ ЛЕВСКИ” – ДОБРИЧ</w:t>
            </w:r>
          </w:p>
          <w:p w14:paraId="144D1AAA" w14:textId="48E7F27B" w:rsidR="001348B5" w:rsidRPr="00BF6F61" w:rsidRDefault="001348B5" w:rsidP="005B523B">
            <w:pPr>
              <w:pStyle w:val="1"/>
              <w:autoSpaceDE w:val="0"/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  <w:r w:rsidRPr="009B3989">
              <w:rPr>
                <w:rStyle w:val="10"/>
                <w:rFonts w:ascii="Times New Roman" w:hAnsi="Times New Roman"/>
                <w:color w:val="000000"/>
                <w:sz w:val="18"/>
                <w:szCs w:val="17"/>
              </w:rPr>
              <w:t xml:space="preserve">Добрич 9300, ул. „Генерал Гурко“ № 1, Тел.: + 359 58 600 143, </w:t>
            </w:r>
            <w:r w:rsidR="00BF6F61" w:rsidRPr="00BF6F61">
              <w:rPr>
                <w:rStyle w:val="10"/>
                <w:rFonts w:ascii="Times New Roman" w:hAnsi="Times New Roman"/>
                <w:sz w:val="18"/>
                <w:szCs w:val="17"/>
              </w:rPr>
              <w:t>fsgdobrich@mail.bg;</w:t>
            </w:r>
            <w:r w:rsidR="00BF6F61" w:rsidRPr="00BF6F61">
              <w:rPr>
                <w:rStyle w:val="10"/>
                <w:rFonts w:ascii="Times New Roman" w:hAnsi="Times New Roman"/>
                <w:sz w:val="18"/>
                <w:szCs w:val="17"/>
                <w:lang w:val="en-US"/>
              </w:rPr>
              <w:t xml:space="preserve">  www</w:t>
            </w:r>
            <w:r w:rsidR="00BF6F61">
              <w:rPr>
                <w:rStyle w:val="10"/>
                <w:rFonts w:ascii="Times New Roman" w:hAnsi="Times New Roman"/>
                <w:sz w:val="18"/>
                <w:szCs w:val="17"/>
                <w:lang w:val="en-US"/>
              </w:rPr>
              <w:t>.</w:t>
            </w:r>
            <w:hyperlink r:id="rId7" w:history="1">
              <w:r w:rsidRPr="009B3989">
                <w:rPr>
                  <w:rStyle w:val="10"/>
                  <w:rFonts w:ascii="Times New Roman" w:hAnsi="Times New Roman"/>
                  <w:sz w:val="18"/>
                  <w:szCs w:val="17"/>
                </w:rPr>
                <w:t>fsgdobrich</w:t>
              </w:r>
              <w:r w:rsidR="00BF6F61">
                <w:rPr>
                  <w:rStyle w:val="10"/>
                  <w:rFonts w:ascii="Times New Roman" w:hAnsi="Times New Roman"/>
                  <w:sz w:val="18"/>
                  <w:szCs w:val="17"/>
                </w:rPr>
                <w:t>.</w:t>
              </w:r>
              <w:r w:rsidR="00BF6F61">
                <w:rPr>
                  <w:rStyle w:val="10"/>
                  <w:rFonts w:ascii="Times New Roman" w:hAnsi="Times New Roman"/>
                  <w:sz w:val="18"/>
                  <w:szCs w:val="17"/>
                  <w:lang w:val="en-US"/>
                </w:rPr>
                <w:t>org</w:t>
              </w:r>
            </w:hyperlink>
            <w:r w:rsidR="00BF6F61">
              <w:rPr>
                <w:rStyle w:val="10"/>
                <w:rFonts w:ascii="Times New Roman" w:hAnsi="Times New Roman"/>
                <w:sz w:val="18"/>
                <w:szCs w:val="17"/>
                <w:lang w:val="en-US"/>
              </w:rPr>
              <w:t xml:space="preserve">  </w:t>
            </w:r>
          </w:p>
        </w:tc>
      </w:tr>
    </w:tbl>
    <w:p w14:paraId="67041F75" w14:textId="77777777" w:rsidR="0090036F" w:rsidRDefault="0090036F" w:rsidP="005D5F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437ACFD" w14:textId="77777777" w:rsidR="001348B5" w:rsidRPr="00C11FAA" w:rsidRDefault="001348B5" w:rsidP="005D5F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6F42574" w14:textId="77777777" w:rsidR="00773630" w:rsidRPr="00BB60AE" w:rsidRDefault="00773630" w:rsidP="005D5F4F">
      <w:pPr>
        <w:spacing w:after="0"/>
        <w:jc w:val="center"/>
        <w:rPr>
          <w:rFonts w:ascii="Times New Roman" w:hAnsi="Times New Roman"/>
          <w:b/>
          <w:bCs/>
          <w:spacing w:val="64"/>
          <w:sz w:val="28"/>
          <w:szCs w:val="24"/>
        </w:rPr>
      </w:pPr>
      <w:r w:rsidRPr="00BB60AE">
        <w:rPr>
          <w:rFonts w:ascii="Times New Roman" w:hAnsi="Times New Roman"/>
          <w:b/>
          <w:bCs/>
          <w:spacing w:val="64"/>
          <w:sz w:val="28"/>
          <w:szCs w:val="24"/>
        </w:rPr>
        <w:t>ЗАПОВЕД</w:t>
      </w:r>
    </w:p>
    <w:p w14:paraId="5F4D87D0" w14:textId="099D40EA" w:rsidR="00773630" w:rsidRPr="00C11FAA" w:rsidRDefault="00773630" w:rsidP="005D5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FAA">
        <w:rPr>
          <w:rFonts w:ascii="Times New Roman" w:hAnsi="Times New Roman"/>
          <w:b/>
          <w:sz w:val="24"/>
          <w:szCs w:val="24"/>
        </w:rPr>
        <w:t xml:space="preserve">№ </w:t>
      </w:r>
      <w:r w:rsidR="00BB60AE" w:rsidRPr="00E34602">
        <w:rPr>
          <w:rFonts w:ascii="Times New Roman" w:hAnsi="Times New Roman"/>
          <w:b/>
          <w:sz w:val="24"/>
          <w:szCs w:val="24"/>
        </w:rPr>
        <w:t>РД 04 –</w:t>
      </w:r>
      <w:r w:rsidR="007E72FE" w:rsidRPr="00E34602">
        <w:rPr>
          <w:rFonts w:ascii="Times New Roman" w:hAnsi="Times New Roman"/>
          <w:b/>
          <w:sz w:val="24"/>
          <w:szCs w:val="24"/>
        </w:rPr>
        <w:t xml:space="preserve"> </w:t>
      </w:r>
      <w:r w:rsidR="003B5627">
        <w:rPr>
          <w:rFonts w:ascii="Times New Roman" w:hAnsi="Times New Roman"/>
          <w:b/>
          <w:sz w:val="24"/>
          <w:szCs w:val="24"/>
        </w:rPr>
        <w:t>650</w:t>
      </w:r>
      <w:r w:rsidR="007E72FE" w:rsidRPr="00E34602">
        <w:rPr>
          <w:rFonts w:ascii="Times New Roman" w:hAnsi="Times New Roman"/>
          <w:b/>
          <w:sz w:val="24"/>
          <w:szCs w:val="24"/>
        </w:rPr>
        <w:t xml:space="preserve"> </w:t>
      </w:r>
      <w:r w:rsidRPr="00C11FAA">
        <w:rPr>
          <w:rFonts w:ascii="Times New Roman" w:hAnsi="Times New Roman"/>
          <w:b/>
          <w:sz w:val="24"/>
          <w:szCs w:val="24"/>
        </w:rPr>
        <w:t>/</w:t>
      </w:r>
      <w:r w:rsidR="007E72FE">
        <w:rPr>
          <w:rFonts w:ascii="Times New Roman" w:hAnsi="Times New Roman"/>
          <w:b/>
          <w:sz w:val="24"/>
          <w:szCs w:val="24"/>
        </w:rPr>
        <w:t xml:space="preserve"> </w:t>
      </w:r>
      <w:r w:rsidR="003B5627">
        <w:rPr>
          <w:rFonts w:ascii="Times New Roman" w:hAnsi="Times New Roman"/>
          <w:b/>
          <w:sz w:val="24"/>
          <w:szCs w:val="24"/>
        </w:rPr>
        <w:t>05</w:t>
      </w:r>
      <w:r w:rsidR="00444449">
        <w:rPr>
          <w:rFonts w:ascii="Times New Roman" w:hAnsi="Times New Roman"/>
          <w:b/>
          <w:sz w:val="24"/>
          <w:szCs w:val="24"/>
        </w:rPr>
        <w:t>.0</w:t>
      </w:r>
      <w:r w:rsidR="003B5627">
        <w:rPr>
          <w:rFonts w:ascii="Times New Roman" w:hAnsi="Times New Roman"/>
          <w:b/>
          <w:sz w:val="24"/>
          <w:szCs w:val="24"/>
        </w:rPr>
        <w:t>9</w:t>
      </w:r>
      <w:r w:rsidR="00444449">
        <w:rPr>
          <w:rFonts w:ascii="Times New Roman" w:hAnsi="Times New Roman"/>
          <w:b/>
          <w:sz w:val="24"/>
          <w:szCs w:val="24"/>
        </w:rPr>
        <w:t>.</w:t>
      </w:r>
      <w:r w:rsidR="00B37905">
        <w:rPr>
          <w:rFonts w:ascii="Times New Roman" w:hAnsi="Times New Roman"/>
          <w:b/>
          <w:sz w:val="24"/>
          <w:szCs w:val="24"/>
        </w:rPr>
        <w:t>20</w:t>
      </w:r>
      <w:r w:rsidR="00787F94">
        <w:rPr>
          <w:rFonts w:ascii="Times New Roman" w:hAnsi="Times New Roman"/>
          <w:b/>
          <w:sz w:val="24"/>
          <w:szCs w:val="24"/>
        </w:rPr>
        <w:t>2</w:t>
      </w:r>
      <w:r w:rsidR="0036121A">
        <w:rPr>
          <w:rFonts w:ascii="Times New Roman" w:hAnsi="Times New Roman"/>
          <w:b/>
          <w:sz w:val="24"/>
          <w:szCs w:val="24"/>
        </w:rPr>
        <w:t>2</w:t>
      </w:r>
      <w:r w:rsidR="00B37905">
        <w:rPr>
          <w:rFonts w:ascii="Times New Roman" w:hAnsi="Times New Roman"/>
          <w:b/>
          <w:sz w:val="24"/>
          <w:szCs w:val="24"/>
        </w:rPr>
        <w:t xml:space="preserve"> </w:t>
      </w:r>
      <w:r w:rsidRPr="00C11FAA">
        <w:rPr>
          <w:rFonts w:ascii="Times New Roman" w:hAnsi="Times New Roman"/>
          <w:b/>
          <w:sz w:val="24"/>
          <w:szCs w:val="24"/>
        </w:rPr>
        <w:t>г</w:t>
      </w:r>
      <w:r w:rsidR="00BB60AE">
        <w:rPr>
          <w:rFonts w:ascii="Times New Roman" w:hAnsi="Times New Roman"/>
          <w:b/>
          <w:sz w:val="24"/>
          <w:szCs w:val="24"/>
        </w:rPr>
        <w:t>од</w:t>
      </w:r>
      <w:r w:rsidRPr="00C11FAA">
        <w:rPr>
          <w:rFonts w:ascii="Times New Roman" w:hAnsi="Times New Roman"/>
          <w:b/>
          <w:sz w:val="24"/>
          <w:szCs w:val="24"/>
        </w:rPr>
        <w:t>.</w:t>
      </w:r>
    </w:p>
    <w:p w14:paraId="3C602B00" w14:textId="77777777" w:rsidR="0090036F" w:rsidRPr="00C11FAA" w:rsidRDefault="0090036F" w:rsidP="005D5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5E832E" w14:textId="770F45C8" w:rsidR="00BD7670" w:rsidRPr="0060226D" w:rsidRDefault="00773630" w:rsidP="002E0705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BB60AE">
        <w:rPr>
          <w:rFonts w:ascii="Times New Roman" w:hAnsi="Times New Roman"/>
          <w:sz w:val="24"/>
          <w:szCs w:val="24"/>
        </w:rPr>
        <w:t xml:space="preserve">На основание </w:t>
      </w:r>
      <w:r w:rsidR="009412EE">
        <w:rPr>
          <w:rFonts w:ascii="Times New Roman" w:hAnsi="Times New Roman"/>
          <w:sz w:val="24"/>
          <w:szCs w:val="24"/>
        </w:rPr>
        <w:t xml:space="preserve">чл. 259, ал. 1 от ЗПУО и </w:t>
      </w:r>
      <w:r w:rsidR="00815009" w:rsidRPr="00BB60AE">
        <w:rPr>
          <w:rFonts w:ascii="Times New Roman" w:hAnsi="Times New Roman"/>
          <w:sz w:val="24"/>
          <w:szCs w:val="24"/>
        </w:rPr>
        <w:t xml:space="preserve">чл. </w:t>
      </w:r>
      <w:r w:rsidR="0038075B">
        <w:rPr>
          <w:rFonts w:ascii="Times New Roman" w:hAnsi="Times New Roman"/>
          <w:sz w:val="24"/>
          <w:szCs w:val="24"/>
        </w:rPr>
        <w:t>108</w:t>
      </w:r>
      <w:r w:rsidR="00815009" w:rsidRPr="00BB60AE">
        <w:rPr>
          <w:rFonts w:ascii="Times New Roman" w:hAnsi="Times New Roman"/>
          <w:sz w:val="24"/>
          <w:szCs w:val="24"/>
        </w:rPr>
        <w:t>, ал.</w:t>
      </w:r>
      <w:r w:rsidR="002E3E3C" w:rsidRPr="00BB60AE">
        <w:rPr>
          <w:rFonts w:ascii="Times New Roman" w:hAnsi="Times New Roman"/>
          <w:sz w:val="24"/>
          <w:szCs w:val="24"/>
        </w:rPr>
        <w:t xml:space="preserve"> </w:t>
      </w:r>
      <w:r w:rsidR="0038075B">
        <w:rPr>
          <w:rFonts w:ascii="Times New Roman" w:hAnsi="Times New Roman"/>
          <w:sz w:val="24"/>
          <w:szCs w:val="24"/>
        </w:rPr>
        <w:t>5</w:t>
      </w:r>
      <w:r w:rsidR="006368A4" w:rsidRPr="00BB60AE">
        <w:rPr>
          <w:rFonts w:ascii="Times New Roman" w:hAnsi="Times New Roman"/>
          <w:sz w:val="24"/>
          <w:szCs w:val="24"/>
        </w:rPr>
        <w:t xml:space="preserve"> о</w:t>
      </w:r>
      <w:r w:rsidR="00815009" w:rsidRPr="00BB60AE">
        <w:rPr>
          <w:rFonts w:ascii="Times New Roman" w:hAnsi="Times New Roman"/>
          <w:sz w:val="24"/>
          <w:szCs w:val="24"/>
        </w:rPr>
        <w:t>т.</w:t>
      </w:r>
      <w:r w:rsidR="006368A4" w:rsidRPr="00BB60AE">
        <w:rPr>
          <w:rFonts w:ascii="Times New Roman" w:hAnsi="Times New Roman"/>
          <w:sz w:val="24"/>
          <w:szCs w:val="24"/>
        </w:rPr>
        <w:t>Наредба № 10/01.09.2016 год. за организация на дейностите в училищното образование</w:t>
      </w:r>
      <w:r w:rsidR="002E0705">
        <w:rPr>
          <w:rFonts w:ascii="Times New Roman" w:hAnsi="Times New Roman"/>
          <w:sz w:val="24"/>
          <w:szCs w:val="24"/>
        </w:rPr>
        <w:t xml:space="preserve">, </w:t>
      </w:r>
      <w:r w:rsidR="0038075B">
        <w:rPr>
          <w:rFonts w:ascii="Times New Roman" w:hAnsi="Times New Roman"/>
          <w:sz w:val="24"/>
          <w:szCs w:val="24"/>
        </w:rPr>
        <w:t xml:space="preserve">чл. 32, ал. 1, т. </w:t>
      </w:r>
      <w:r w:rsidR="007F04EA">
        <w:rPr>
          <w:rFonts w:ascii="Times New Roman" w:hAnsi="Times New Roman"/>
          <w:sz w:val="24"/>
          <w:szCs w:val="24"/>
        </w:rPr>
        <w:t>1</w:t>
      </w:r>
      <w:r w:rsidR="0038075B">
        <w:rPr>
          <w:rFonts w:ascii="Times New Roman" w:hAnsi="Times New Roman"/>
          <w:sz w:val="24"/>
          <w:szCs w:val="24"/>
        </w:rPr>
        <w:t xml:space="preserve"> от Наредба №11 за оценява</w:t>
      </w:r>
      <w:r w:rsidR="007F04EA">
        <w:rPr>
          <w:rFonts w:ascii="Times New Roman" w:hAnsi="Times New Roman"/>
          <w:sz w:val="24"/>
          <w:szCs w:val="24"/>
        </w:rPr>
        <w:t>не на резултатите от обучението</w:t>
      </w:r>
      <w:r w:rsidR="0038075B">
        <w:rPr>
          <w:rFonts w:ascii="Times New Roman" w:hAnsi="Times New Roman"/>
          <w:sz w:val="24"/>
          <w:szCs w:val="24"/>
        </w:rPr>
        <w:t xml:space="preserve">, във връзка с внесени документи </w:t>
      </w:r>
      <w:r w:rsidR="007F04EA">
        <w:rPr>
          <w:rFonts w:ascii="Times New Roman" w:hAnsi="Times New Roman"/>
          <w:sz w:val="24"/>
          <w:szCs w:val="24"/>
        </w:rPr>
        <w:t xml:space="preserve">за записване на ученик с вх. № </w:t>
      </w:r>
      <w:r w:rsidR="00211A87" w:rsidRPr="0091251C">
        <w:rPr>
          <w:rFonts w:ascii="Times New Roman" w:hAnsi="Times New Roman"/>
          <w:sz w:val="24"/>
          <w:szCs w:val="24"/>
        </w:rPr>
        <w:t>ФС 12-</w:t>
      </w:r>
      <w:r w:rsidR="0001304F">
        <w:rPr>
          <w:rFonts w:ascii="Times New Roman" w:hAnsi="Times New Roman"/>
          <w:sz w:val="24"/>
          <w:szCs w:val="24"/>
        </w:rPr>
        <w:t>781</w:t>
      </w:r>
      <w:r w:rsidR="0038075B" w:rsidRPr="0091251C">
        <w:rPr>
          <w:rFonts w:ascii="Times New Roman" w:hAnsi="Times New Roman"/>
          <w:sz w:val="24"/>
          <w:szCs w:val="24"/>
        </w:rPr>
        <w:t>/</w:t>
      </w:r>
      <w:r w:rsidR="0001304F">
        <w:rPr>
          <w:rFonts w:ascii="Times New Roman" w:hAnsi="Times New Roman"/>
          <w:sz w:val="24"/>
          <w:szCs w:val="24"/>
        </w:rPr>
        <w:t>02</w:t>
      </w:r>
      <w:r w:rsidR="00211A87" w:rsidRPr="0091251C">
        <w:rPr>
          <w:rFonts w:ascii="Times New Roman" w:hAnsi="Times New Roman"/>
          <w:sz w:val="24"/>
          <w:szCs w:val="24"/>
        </w:rPr>
        <w:t>.0</w:t>
      </w:r>
      <w:r w:rsidR="0001304F">
        <w:rPr>
          <w:rFonts w:ascii="Times New Roman" w:hAnsi="Times New Roman"/>
          <w:sz w:val="24"/>
          <w:szCs w:val="24"/>
        </w:rPr>
        <w:t>9</w:t>
      </w:r>
      <w:r w:rsidR="00211A87" w:rsidRPr="0091251C">
        <w:rPr>
          <w:rFonts w:ascii="Times New Roman" w:hAnsi="Times New Roman"/>
          <w:sz w:val="24"/>
          <w:szCs w:val="24"/>
        </w:rPr>
        <w:t>.202</w:t>
      </w:r>
      <w:r w:rsidR="0091251C" w:rsidRPr="0091251C">
        <w:rPr>
          <w:rFonts w:ascii="Times New Roman" w:hAnsi="Times New Roman"/>
          <w:sz w:val="24"/>
          <w:szCs w:val="24"/>
        </w:rPr>
        <w:t>2</w:t>
      </w:r>
      <w:r w:rsidR="00211A87" w:rsidRPr="0091251C">
        <w:rPr>
          <w:rFonts w:ascii="Times New Roman" w:hAnsi="Times New Roman"/>
          <w:sz w:val="24"/>
          <w:szCs w:val="24"/>
        </w:rPr>
        <w:t xml:space="preserve"> </w:t>
      </w:r>
      <w:r w:rsidR="0038075B" w:rsidRPr="0091251C">
        <w:rPr>
          <w:rFonts w:ascii="Times New Roman" w:hAnsi="Times New Roman"/>
          <w:sz w:val="24"/>
          <w:szCs w:val="24"/>
        </w:rPr>
        <w:t xml:space="preserve">год. </w:t>
      </w:r>
    </w:p>
    <w:p w14:paraId="7C963D97" w14:textId="77777777" w:rsidR="007211A4" w:rsidRPr="00C11FAA" w:rsidRDefault="007211A4" w:rsidP="005D5F4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AC5CBC8" w14:textId="77777777" w:rsidR="00815009" w:rsidRDefault="0038075B" w:rsidP="0090036F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О </w:t>
      </w:r>
      <w:r w:rsidR="004B7BC5" w:rsidRPr="00BB60AE">
        <w:rPr>
          <w:rFonts w:ascii="Times New Roman" w:eastAsia="Times New Roman" w:hAnsi="Times New Roman"/>
          <w:b/>
          <w:sz w:val="28"/>
          <w:szCs w:val="24"/>
          <w:lang w:eastAsia="bg-BG"/>
        </w:rPr>
        <w:t>П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 w:rsidR="009412EE">
        <w:rPr>
          <w:rFonts w:ascii="Times New Roman" w:eastAsia="Times New Roman" w:hAnsi="Times New Roman"/>
          <w:b/>
          <w:sz w:val="28"/>
          <w:szCs w:val="24"/>
          <w:lang w:eastAsia="bg-BG"/>
        </w:rPr>
        <w:t>Р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 w:rsidR="009412EE">
        <w:rPr>
          <w:rFonts w:ascii="Times New Roman" w:eastAsia="Times New Roman" w:hAnsi="Times New Roman"/>
          <w:b/>
          <w:sz w:val="28"/>
          <w:szCs w:val="24"/>
          <w:lang w:eastAsia="bg-BG"/>
        </w:rPr>
        <w:t>Е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Д Е Л 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Я </w:t>
      </w:r>
      <w:r w:rsidR="00815009" w:rsidRPr="00BB60AE">
        <w:rPr>
          <w:rFonts w:ascii="Times New Roman" w:eastAsia="Times New Roman" w:hAnsi="Times New Roman"/>
          <w:b/>
          <w:sz w:val="28"/>
          <w:szCs w:val="24"/>
          <w:lang w:eastAsia="bg-BG"/>
        </w:rPr>
        <w:t>М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</w:p>
    <w:p w14:paraId="0127904D" w14:textId="77777777" w:rsidR="00837FFE" w:rsidRDefault="00837FFE" w:rsidP="0090036F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</w:p>
    <w:p w14:paraId="18AAEE58" w14:textId="610DD75B" w:rsidR="002E0705" w:rsidRDefault="0038075B" w:rsidP="002E070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и ред за приемане на </w:t>
      </w:r>
      <w:r w:rsidR="00CD60EE">
        <w:rPr>
          <w:rFonts w:ascii="Times New Roman" w:hAnsi="Times New Roman"/>
          <w:b/>
          <w:sz w:val="24"/>
          <w:szCs w:val="24"/>
        </w:rPr>
        <w:t>В</w:t>
      </w:r>
      <w:r w:rsidR="00896471" w:rsidRPr="00896471">
        <w:rPr>
          <w:rFonts w:ascii="Times New Roman" w:hAnsi="Times New Roman"/>
          <w:b/>
          <w:sz w:val="24"/>
          <w:szCs w:val="24"/>
        </w:rPr>
        <w:t>е</w:t>
      </w:r>
      <w:r w:rsidR="00CD60EE">
        <w:rPr>
          <w:rFonts w:ascii="Times New Roman" w:hAnsi="Times New Roman"/>
          <w:b/>
          <w:sz w:val="24"/>
          <w:szCs w:val="24"/>
        </w:rPr>
        <w:t>селин Веселинов Георгиев</w:t>
      </w:r>
      <w:r w:rsidR="002728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ени</w:t>
      </w:r>
      <w:r w:rsidR="0089647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в </w:t>
      </w:r>
      <w:r w:rsidR="00CD60EE" w:rsidRPr="00CD60EE">
        <w:rPr>
          <w:rFonts w:ascii="Times New Roman" w:hAnsi="Times New Roman"/>
          <w:b/>
          <w:sz w:val="24"/>
          <w:szCs w:val="24"/>
          <w:lang w:val="en-US"/>
        </w:rPr>
        <w:t>X</w:t>
      </w:r>
      <w:r w:rsidR="007F04EA" w:rsidRPr="00CD60E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04EA" w:rsidRPr="002635F9">
        <w:rPr>
          <w:rFonts w:ascii="Times New Roman" w:hAnsi="Times New Roman"/>
          <w:b/>
          <w:sz w:val="24"/>
          <w:szCs w:val="24"/>
        </w:rPr>
        <w:t>„</w:t>
      </w:r>
      <w:r w:rsidR="006B5C6E">
        <w:rPr>
          <w:rFonts w:ascii="Times New Roman" w:hAnsi="Times New Roman"/>
          <w:b/>
          <w:sz w:val="24"/>
          <w:szCs w:val="24"/>
        </w:rPr>
        <w:t>в</w:t>
      </w:r>
      <w:r w:rsidR="002635F9">
        <w:rPr>
          <w:rFonts w:ascii="Times New Roman" w:hAnsi="Times New Roman"/>
          <w:b/>
          <w:sz w:val="32"/>
          <w:szCs w:val="32"/>
          <w:vertAlign w:val="superscript"/>
        </w:rPr>
        <w:t xml:space="preserve"> </w:t>
      </w:r>
      <w:r w:rsidR="007F04EA" w:rsidRPr="002635F9">
        <w:rPr>
          <w:rFonts w:ascii="Times New Roman" w:hAnsi="Times New Roman"/>
          <w:b/>
          <w:sz w:val="24"/>
          <w:szCs w:val="24"/>
        </w:rPr>
        <w:t>“</w:t>
      </w:r>
      <w:r w:rsidR="002E0705">
        <w:rPr>
          <w:rFonts w:ascii="Times New Roman" w:hAnsi="Times New Roman"/>
          <w:sz w:val="24"/>
          <w:szCs w:val="24"/>
        </w:rPr>
        <w:t xml:space="preserve"> клас за учебната 20</w:t>
      </w:r>
      <w:r w:rsidR="00787F94">
        <w:rPr>
          <w:rFonts w:ascii="Times New Roman" w:hAnsi="Times New Roman"/>
          <w:sz w:val="24"/>
          <w:szCs w:val="24"/>
        </w:rPr>
        <w:t>2</w:t>
      </w:r>
      <w:r w:rsidR="00CD60EE">
        <w:rPr>
          <w:rFonts w:ascii="Times New Roman" w:hAnsi="Times New Roman"/>
          <w:sz w:val="24"/>
          <w:szCs w:val="24"/>
        </w:rPr>
        <w:t>2</w:t>
      </w:r>
      <w:r w:rsidR="002E0705">
        <w:rPr>
          <w:rFonts w:ascii="Times New Roman" w:hAnsi="Times New Roman"/>
          <w:sz w:val="24"/>
          <w:szCs w:val="24"/>
        </w:rPr>
        <w:t>/20</w:t>
      </w:r>
      <w:r w:rsidR="0078129D">
        <w:rPr>
          <w:rFonts w:ascii="Times New Roman" w:hAnsi="Times New Roman"/>
          <w:sz w:val="24"/>
          <w:szCs w:val="24"/>
        </w:rPr>
        <w:t>2</w:t>
      </w:r>
      <w:r w:rsidR="00CD60EE">
        <w:rPr>
          <w:rFonts w:ascii="Times New Roman" w:hAnsi="Times New Roman"/>
          <w:sz w:val="24"/>
          <w:szCs w:val="24"/>
        </w:rPr>
        <w:t>3</w:t>
      </w:r>
      <w:r w:rsidR="002E070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 както следва:</w:t>
      </w:r>
    </w:p>
    <w:p w14:paraId="7086534C" w14:textId="7CAF8B5C" w:rsidR="001A4CBF" w:rsidRPr="001A4CBF" w:rsidRDefault="001A4CBF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Учени</w:t>
      </w:r>
      <w:r w:rsidR="009273F1">
        <w:rPr>
          <w:lang w:val="bg-BG"/>
        </w:rPr>
        <w:t>кът</w:t>
      </w:r>
      <w:r w:rsidR="002635F9" w:rsidRPr="002635F9">
        <w:rPr>
          <w:rFonts w:eastAsiaTheme="minorHAnsi"/>
          <w:lang w:val="bg-BG"/>
        </w:rPr>
        <w:t xml:space="preserve"> </w:t>
      </w:r>
      <w:proofErr w:type="spellStart"/>
      <w:r w:rsidR="005B3691">
        <w:rPr>
          <w:b/>
        </w:rPr>
        <w:t>В</w:t>
      </w:r>
      <w:r w:rsidR="005B3691" w:rsidRPr="00896471">
        <w:rPr>
          <w:b/>
        </w:rPr>
        <w:t>е</w:t>
      </w:r>
      <w:r w:rsidR="005B3691">
        <w:rPr>
          <w:b/>
        </w:rPr>
        <w:t>селин</w:t>
      </w:r>
      <w:proofErr w:type="spellEnd"/>
      <w:r w:rsidR="005B3691">
        <w:rPr>
          <w:b/>
        </w:rPr>
        <w:t xml:space="preserve"> </w:t>
      </w:r>
      <w:proofErr w:type="spellStart"/>
      <w:r w:rsidR="005B3691">
        <w:rPr>
          <w:b/>
        </w:rPr>
        <w:t>Веселинов</w:t>
      </w:r>
      <w:proofErr w:type="spellEnd"/>
      <w:r w:rsidR="005B3691">
        <w:rPr>
          <w:b/>
        </w:rPr>
        <w:t xml:space="preserve"> </w:t>
      </w:r>
      <w:proofErr w:type="spellStart"/>
      <w:r w:rsidR="005B3691">
        <w:rPr>
          <w:b/>
        </w:rPr>
        <w:t>Георгиев</w:t>
      </w:r>
      <w:proofErr w:type="spellEnd"/>
      <w:r w:rsidR="005B3691">
        <w:rPr>
          <w:lang w:val="bg-BG"/>
        </w:rPr>
        <w:t xml:space="preserve"> </w:t>
      </w:r>
      <w:r>
        <w:rPr>
          <w:lang w:val="bg-BG"/>
        </w:rPr>
        <w:t xml:space="preserve">да бъде приет в </w:t>
      </w:r>
      <w:r w:rsidR="005B3691">
        <w:t>X</w:t>
      </w:r>
      <w:r w:rsidR="002635F9" w:rsidRPr="007E72FE">
        <w:rPr>
          <w:b/>
          <w:lang w:val="bg-BG"/>
        </w:rPr>
        <w:t xml:space="preserve"> </w:t>
      </w:r>
      <w:r w:rsidR="005B3EB5" w:rsidRPr="002635F9">
        <w:rPr>
          <w:b/>
        </w:rPr>
        <w:t>„</w:t>
      </w:r>
      <w:r w:rsidR="006B5C6E">
        <w:rPr>
          <w:b/>
          <w:lang w:val="bg-BG"/>
        </w:rPr>
        <w:t>в</w:t>
      </w:r>
      <w:r w:rsidR="002635F9" w:rsidRPr="002635F9">
        <w:rPr>
          <w:b/>
          <w:lang w:val="bg-BG"/>
        </w:rPr>
        <w:t xml:space="preserve"> </w:t>
      </w:r>
      <w:r w:rsidR="007F04EA" w:rsidRPr="002635F9">
        <w:rPr>
          <w:b/>
        </w:rPr>
        <w:t>“</w:t>
      </w:r>
      <w:r>
        <w:rPr>
          <w:lang w:val="bg-BG"/>
        </w:rPr>
        <w:t xml:space="preserve"> клас; специалност </w:t>
      </w:r>
      <w:r w:rsidR="002728D8">
        <w:rPr>
          <w:lang w:val="bg-BG"/>
        </w:rPr>
        <w:t>„</w:t>
      </w:r>
      <w:r w:rsidR="00EA1D2A">
        <w:rPr>
          <w:b/>
          <w:lang w:val="bg-BG"/>
        </w:rPr>
        <w:t>Икономика и мениджмънт</w:t>
      </w:r>
      <w:r w:rsidR="002728D8">
        <w:rPr>
          <w:lang w:val="bg-BG"/>
        </w:rPr>
        <w:t xml:space="preserve">“ </w:t>
      </w:r>
      <w:r>
        <w:rPr>
          <w:lang w:val="bg-BG"/>
        </w:rPr>
        <w:t xml:space="preserve">в дневна форма на обучение за учебната </w:t>
      </w:r>
      <w:r w:rsidR="0078129D" w:rsidRPr="0078129D">
        <w:rPr>
          <w:lang w:val="bg-BG"/>
        </w:rPr>
        <w:t>20</w:t>
      </w:r>
      <w:r w:rsidR="00787F94">
        <w:rPr>
          <w:lang w:val="bg-BG"/>
        </w:rPr>
        <w:t>2</w:t>
      </w:r>
      <w:r w:rsidR="00EA1D2A">
        <w:rPr>
          <w:lang w:val="bg-BG"/>
        </w:rPr>
        <w:t>2</w:t>
      </w:r>
      <w:r w:rsidR="0078129D" w:rsidRPr="0078129D">
        <w:rPr>
          <w:lang w:val="bg-BG"/>
        </w:rPr>
        <w:t>/202</w:t>
      </w:r>
      <w:r w:rsidR="00EA1D2A">
        <w:rPr>
          <w:lang w:val="bg-BG"/>
        </w:rPr>
        <w:t>3</w:t>
      </w:r>
      <w:r w:rsidR="0078129D" w:rsidRPr="0078129D">
        <w:rPr>
          <w:lang w:val="bg-BG"/>
        </w:rPr>
        <w:t xml:space="preserve"> </w:t>
      </w:r>
      <w:r>
        <w:rPr>
          <w:lang w:val="bg-BG"/>
        </w:rPr>
        <w:t xml:space="preserve">год., считано от </w:t>
      </w:r>
      <w:r w:rsidR="005446F9" w:rsidRPr="005446F9">
        <w:rPr>
          <w:b/>
          <w:lang w:val="bg-BG"/>
        </w:rPr>
        <w:t>05</w:t>
      </w:r>
      <w:r w:rsidR="00444449" w:rsidRPr="009273F1">
        <w:rPr>
          <w:b/>
          <w:lang w:val="bg-BG"/>
        </w:rPr>
        <w:t>.</w:t>
      </w:r>
      <w:r w:rsidR="00EA1D2A">
        <w:rPr>
          <w:b/>
          <w:lang w:val="bg-BG"/>
        </w:rPr>
        <w:t>09</w:t>
      </w:r>
      <w:r w:rsidR="00444449" w:rsidRPr="009273F1">
        <w:rPr>
          <w:b/>
          <w:lang w:val="bg-BG"/>
        </w:rPr>
        <w:t>.</w:t>
      </w:r>
      <w:r w:rsidR="002635F9" w:rsidRPr="009273F1">
        <w:rPr>
          <w:b/>
          <w:lang w:val="bg-BG"/>
        </w:rPr>
        <w:t>20</w:t>
      </w:r>
      <w:r w:rsidR="00787F94" w:rsidRPr="009273F1">
        <w:rPr>
          <w:b/>
          <w:lang w:val="bg-BG"/>
        </w:rPr>
        <w:t>2</w:t>
      </w:r>
      <w:r w:rsidR="006B5C6E" w:rsidRPr="009273F1">
        <w:rPr>
          <w:b/>
          <w:lang w:val="bg-BG"/>
        </w:rPr>
        <w:t>2</w:t>
      </w:r>
      <w:r w:rsidR="002635F9" w:rsidRPr="009273F1">
        <w:rPr>
          <w:lang w:val="bg-BG"/>
        </w:rPr>
        <w:t xml:space="preserve"> </w:t>
      </w:r>
      <w:r w:rsidRPr="009273F1">
        <w:rPr>
          <w:lang w:val="bg-BG"/>
        </w:rPr>
        <w:t>год</w:t>
      </w:r>
      <w:r>
        <w:rPr>
          <w:lang w:val="bg-BG"/>
        </w:rPr>
        <w:t>.</w:t>
      </w:r>
    </w:p>
    <w:p w14:paraId="6C3686B0" w14:textId="7A8FDD4C" w:rsidR="001A4CBF" w:rsidRPr="001A4CBF" w:rsidRDefault="001A4CBF" w:rsidP="007F04EA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 xml:space="preserve">В срок до </w:t>
      </w:r>
      <w:r w:rsidRPr="00444449">
        <w:rPr>
          <w:b/>
          <w:bCs/>
          <w:lang w:val="bg-BG"/>
        </w:rPr>
        <w:t xml:space="preserve">3 </w:t>
      </w:r>
      <w:r>
        <w:rPr>
          <w:lang w:val="bg-BG"/>
        </w:rPr>
        <w:t>(три) дни учени</w:t>
      </w:r>
      <w:r w:rsidR="00210EF1">
        <w:rPr>
          <w:lang w:val="bg-BG"/>
        </w:rPr>
        <w:t>кът</w:t>
      </w:r>
      <w:r>
        <w:rPr>
          <w:lang w:val="bg-BG"/>
        </w:rPr>
        <w:t xml:space="preserve"> се вписва в </w:t>
      </w:r>
      <w:r w:rsidR="007211A4">
        <w:rPr>
          <w:lang w:val="bg-BG"/>
        </w:rPr>
        <w:t xml:space="preserve">електронния </w:t>
      </w:r>
      <w:r>
        <w:rPr>
          <w:lang w:val="bg-BG"/>
        </w:rPr>
        <w:t>дневник на паралелката</w:t>
      </w:r>
      <w:r w:rsidR="004351AC">
        <w:rPr>
          <w:lang w:val="bg-BG"/>
        </w:rPr>
        <w:t>.</w:t>
      </w:r>
    </w:p>
    <w:p w14:paraId="02DA065A" w14:textId="0F586E64" w:rsidR="001A4CBF" w:rsidRPr="00DC3EA7" w:rsidRDefault="0078129D" w:rsidP="0024710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211A87">
        <w:rPr>
          <w:lang w:val="bg-BG"/>
        </w:rPr>
        <w:t xml:space="preserve">В срок </w:t>
      </w:r>
      <w:r w:rsidRPr="00211A87">
        <w:rPr>
          <w:b/>
          <w:bCs/>
          <w:lang w:val="bg-BG"/>
        </w:rPr>
        <w:t xml:space="preserve">до </w:t>
      </w:r>
      <w:r w:rsidR="0019189C">
        <w:rPr>
          <w:b/>
          <w:bCs/>
          <w:lang w:val="bg-BG"/>
        </w:rPr>
        <w:t>0</w:t>
      </w:r>
      <w:r w:rsidR="00F13736">
        <w:rPr>
          <w:b/>
          <w:bCs/>
          <w:lang w:val="bg-BG"/>
        </w:rPr>
        <w:t>8</w:t>
      </w:r>
      <w:r w:rsidR="0019189C">
        <w:rPr>
          <w:b/>
          <w:bCs/>
          <w:lang w:val="bg-BG"/>
        </w:rPr>
        <w:t>.</w:t>
      </w:r>
      <w:r w:rsidR="00444449" w:rsidRPr="00211A87">
        <w:rPr>
          <w:b/>
          <w:bCs/>
          <w:lang w:val="bg-BG"/>
        </w:rPr>
        <w:t>0</w:t>
      </w:r>
      <w:r w:rsidR="0019189C">
        <w:rPr>
          <w:b/>
          <w:bCs/>
          <w:lang w:val="bg-BG"/>
        </w:rPr>
        <w:t>9</w:t>
      </w:r>
      <w:r w:rsidR="00444449" w:rsidRPr="00211A87">
        <w:rPr>
          <w:b/>
          <w:bCs/>
          <w:lang w:val="bg-BG"/>
        </w:rPr>
        <w:t>.</w:t>
      </w:r>
      <w:r w:rsidRPr="00211A87">
        <w:rPr>
          <w:b/>
          <w:bCs/>
          <w:lang w:val="bg-BG"/>
        </w:rPr>
        <w:t>20</w:t>
      </w:r>
      <w:r w:rsidR="00787F94" w:rsidRPr="00211A87">
        <w:rPr>
          <w:b/>
          <w:bCs/>
          <w:lang w:val="bg-BG"/>
        </w:rPr>
        <w:t>2</w:t>
      </w:r>
      <w:r w:rsidR="002105B3">
        <w:rPr>
          <w:b/>
          <w:bCs/>
          <w:lang w:val="bg-BG"/>
        </w:rPr>
        <w:t>2</w:t>
      </w:r>
      <w:r w:rsidR="00444449" w:rsidRPr="00211A87">
        <w:rPr>
          <w:lang w:val="bg-BG"/>
        </w:rPr>
        <w:t xml:space="preserve"> </w:t>
      </w:r>
      <w:r w:rsidRPr="00211A87">
        <w:rPr>
          <w:lang w:val="bg-BG"/>
        </w:rPr>
        <w:t xml:space="preserve">г. да се </w:t>
      </w:r>
      <w:r w:rsidR="00211A87" w:rsidRPr="00211A87">
        <w:rPr>
          <w:lang w:val="bg-BG"/>
        </w:rPr>
        <w:t>създаде</w:t>
      </w:r>
      <w:r w:rsidRPr="00211A87">
        <w:rPr>
          <w:lang w:val="bg-BG"/>
        </w:rPr>
        <w:t xml:space="preserve"> личен картон на ученика с номенклатура № 3-48</w:t>
      </w:r>
      <w:r w:rsidR="00211A87" w:rsidRPr="00211A87">
        <w:rPr>
          <w:lang w:val="bg-BG"/>
        </w:rPr>
        <w:t xml:space="preserve"> в електронния дневник „Школо“ и се въведат данните за обучението на ученика о</w:t>
      </w:r>
      <w:r w:rsidR="00CC2F48">
        <w:rPr>
          <w:lang w:val="bg-BG"/>
        </w:rPr>
        <w:t>т</w:t>
      </w:r>
      <w:r w:rsidR="00211A87" w:rsidRPr="00211A87">
        <w:rPr>
          <w:lang w:val="bg-BG"/>
        </w:rPr>
        <w:t xml:space="preserve"> </w:t>
      </w:r>
      <w:r w:rsidR="00BE44AE">
        <w:t>X</w:t>
      </w:r>
      <w:r w:rsidR="00211A87" w:rsidRPr="00211A87">
        <w:rPr>
          <w:lang w:val="bg-BG"/>
        </w:rPr>
        <w:t xml:space="preserve"> клас от </w:t>
      </w:r>
      <w:r w:rsidR="00211A87">
        <w:rPr>
          <w:lang w:val="bg-BG"/>
        </w:rPr>
        <w:t xml:space="preserve"> предходното училище</w:t>
      </w:r>
      <w:r w:rsidRPr="00211A87">
        <w:rPr>
          <w:lang w:val="bg-BG"/>
        </w:rPr>
        <w:t>.</w:t>
      </w:r>
    </w:p>
    <w:p w14:paraId="01325A47" w14:textId="69A49AF8" w:rsidR="00030F3F" w:rsidRPr="00030F3F" w:rsidRDefault="0078129D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8129D">
        <w:rPr>
          <w:lang w:val="bg-BG"/>
        </w:rPr>
        <w:t>Да се въвед</w:t>
      </w:r>
      <w:r w:rsidR="00F311CF">
        <w:rPr>
          <w:lang w:val="bg-BG"/>
        </w:rPr>
        <w:t>ат личните данни на ученика</w:t>
      </w:r>
      <w:r w:rsidRPr="0078129D">
        <w:rPr>
          <w:lang w:val="bg-BG"/>
        </w:rPr>
        <w:t xml:space="preserve"> в информационната система АДМИН в срок </w:t>
      </w:r>
      <w:r w:rsidRPr="00444449">
        <w:rPr>
          <w:b/>
          <w:bCs/>
          <w:lang w:val="bg-BG"/>
        </w:rPr>
        <w:t xml:space="preserve">до </w:t>
      </w:r>
      <w:r w:rsidR="00F13736">
        <w:rPr>
          <w:b/>
          <w:bCs/>
          <w:lang w:val="bg-BG"/>
        </w:rPr>
        <w:t>0</w:t>
      </w:r>
      <w:r w:rsidR="00F84C3F">
        <w:rPr>
          <w:b/>
          <w:bCs/>
          <w:lang w:val="bg-BG"/>
        </w:rPr>
        <w:t>8</w:t>
      </w:r>
      <w:r w:rsidR="00444449" w:rsidRPr="00444449">
        <w:rPr>
          <w:b/>
          <w:bCs/>
          <w:lang w:val="bg-BG"/>
        </w:rPr>
        <w:t>.0</w:t>
      </w:r>
      <w:r w:rsidR="00F13736">
        <w:rPr>
          <w:b/>
          <w:bCs/>
          <w:lang w:val="bg-BG"/>
        </w:rPr>
        <w:t>9</w:t>
      </w:r>
      <w:r w:rsidR="00444449" w:rsidRPr="00444449">
        <w:rPr>
          <w:b/>
          <w:bCs/>
          <w:lang w:val="bg-BG"/>
        </w:rPr>
        <w:t>.</w:t>
      </w:r>
      <w:r w:rsidRPr="00444449">
        <w:rPr>
          <w:b/>
          <w:bCs/>
          <w:lang w:val="bg-BG"/>
        </w:rPr>
        <w:t>20</w:t>
      </w:r>
      <w:r w:rsidR="00787F94" w:rsidRPr="00444449">
        <w:rPr>
          <w:b/>
          <w:bCs/>
          <w:lang w:val="bg-BG"/>
        </w:rPr>
        <w:t>2</w:t>
      </w:r>
      <w:r w:rsidR="007202E7">
        <w:rPr>
          <w:b/>
          <w:bCs/>
          <w:lang w:val="bg-BG"/>
        </w:rPr>
        <w:t>2</w:t>
      </w:r>
      <w:r w:rsidRPr="00444449">
        <w:rPr>
          <w:b/>
          <w:bCs/>
          <w:lang w:val="bg-BG"/>
        </w:rPr>
        <w:t>г</w:t>
      </w:r>
      <w:r w:rsidRPr="0078129D">
        <w:rPr>
          <w:lang w:val="bg-BG"/>
        </w:rPr>
        <w:t xml:space="preserve">. от </w:t>
      </w:r>
      <w:r w:rsidR="002E5E0C">
        <w:rPr>
          <w:lang w:val="bg-BG"/>
        </w:rPr>
        <w:t>Светослав Ковачев – ръководител на направление ИКТ</w:t>
      </w:r>
      <w:r w:rsidR="00DC3EA7">
        <w:rPr>
          <w:lang w:val="bg-BG"/>
        </w:rPr>
        <w:t>.</w:t>
      </w:r>
    </w:p>
    <w:p w14:paraId="531BA54B" w14:textId="45FDAAE5" w:rsidR="00DC3EA7" w:rsidRPr="005B376D" w:rsidRDefault="007211A4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К</w:t>
      </w:r>
      <w:r w:rsidR="002728D8">
        <w:rPr>
          <w:lang w:val="bg-BG"/>
        </w:rPr>
        <w:t>ла</w:t>
      </w:r>
      <w:r w:rsidR="00930571">
        <w:rPr>
          <w:lang w:val="bg-BG"/>
        </w:rPr>
        <w:t>сният ръководител</w:t>
      </w:r>
      <w:r w:rsidR="00F311CF">
        <w:rPr>
          <w:lang w:val="bg-BG"/>
        </w:rPr>
        <w:t xml:space="preserve"> на паралелката </w:t>
      </w:r>
      <w:r w:rsidR="00CA472E">
        <w:rPr>
          <w:lang w:val="bg-BG"/>
        </w:rPr>
        <w:t xml:space="preserve">Светослав Томов </w:t>
      </w:r>
      <w:r w:rsidR="00412D63">
        <w:rPr>
          <w:lang w:val="bg-BG"/>
        </w:rPr>
        <w:t>Славов в</w:t>
      </w:r>
      <w:r>
        <w:rPr>
          <w:lang w:val="bg-BG"/>
        </w:rPr>
        <w:t xml:space="preserve"> 3 дневен срок </w:t>
      </w:r>
      <w:r w:rsidR="00930571">
        <w:rPr>
          <w:lang w:val="bg-BG"/>
        </w:rPr>
        <w:t>да запознае учени</w:t>
      </w:r>
      <w:r w:rsidR="008559FB">
        <w:rPr>
          <w:lang w:val="bg-BG"/>
        </w:rPr>
        <w:t>кът</w:t>
      </w:r>
      <w:r w:rsidR="00930571">
        <w:rPr>
          <w:lang w:val="bg-BG"/>
        </w:rPr>
        <w:t>, както и родителите с училищ</w:t>
      </w:r>
      <w:r w:rsidR="000C3438">
        <w:rPr>
          <w:lang w:val="bg-BG"/>
        </w:rPr>
        <w:t>ните документи за организация н</w:t>
      </w:r>
      <w:r w:rsidR="00930571">
        <w:rPr>
          <w:lang w:val="bg-BG"/>
        </w:rPr>
        <w:t>а</w:t>
      </w:r>
      <w:r w:rsidR="000C3438">
        <w:rPr>
          <w:lang w:val="bg-BG"/>
        </w:rPr>
        <w:t xml:space="preserve"> </w:t>
      </w:r>
      <w:r w:rsidR="00930571">
        <w:rPr>
          <w:lang w:val="bg-BG"/>
        </w:rPr>
        <w:t>училищното обучение – Правилника за дейността на училището</w:t>
      </w:r>
      <w:r w:rsidR="00F34A39">
        <w:rPr>
          <w:lang w:val="bg-BG"/>
        </w:rPr>
        <w:t>, Правилника за осигуряване на БУВОТ, Етич</w:t>
      </w:r>
      <w:r w:rsidR="00210EF1">
        <w:rPr>
          <w:lang w:val="bg-BG"/>
        </w:rPr>
        <w:t>е</w:t>
      </w:r>
      <w:r w:rsidR="00F34A39">
        <w:rPr>
          <w:lang w:val="bg-BG"/>
        </w:rPr>
        <w:t>н кодекс на училищната общност и др. В указания срок на учени</w:t>
      </w:r>
      <w:r w:rsidR="00F35F2B">
        <w:rPr>
          <w:lang w:val="bg-BG"/>
        </w:rPr>
        <w:t>кът</w:t>
      </w:r>
      <w:r w:rsidR="00F34A39">
        <w:rPr>
          <w:lang w:val="bg-BG"/>
        </w:rPr>
        <w:t xml:space="preserve"> да бъдат проведени и съответните инструктажи</w:t>
      </w:r>
      <w:r w:rsidR="009003D4">
        <w:rPr>
          <w:lang w:val="bg-BG"/>
        </w:rPr>
        <w:t>.</w:t>
      </w:r>
    </w:p>
    <w:p w14:paraId="0530BA7B" w14:textId="18F6E817" w:rsidR="005B376D" w:rsidRDefault="005B376D" w:rsidP="005B376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Учителите, преподаващи в паралелката, в която се приема учени</w:t>
      </w:r>
      <w:r w:rsidR="009673BD">
        <w:rPr>
          <w:lang w:val="bg-BG"/>
        </w:rPr>
        <w:t>кът</w:t>
      </w:r>
      <w:r>
        <w:rPr>
          <w:lang w:val="bg-BG"/>
        </w:rPr>
        <w:t>, при координиращата роля на класния ръководител, се задължават да предоставят информация за учебниците и учебните помагала и други учебни материали, необходими за обучението по различни учебни предмети в паралелката.</w:t>
      </w:r>
    </w:p>
    <w:p w14:paraId="396EB117" w14:textId="36C15604" w:rsidR="005B376D" w:rsidRDefault="005B376D" w:rsidP="005B376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Поради разлика в рамковите/типовите учебни планове, въз основа на които е разработен училищния учебен план за паралелката, в която се приема учени</w:t>
      </w:r>
      <w:r w:rsidR="001B1A84">
        <w:rPr>
          <w:lang w:val="bg-BG"/>
        </w:rPr>
        <w:t>кът</w:t>
      </w:r>
      <w:r>
        <w:rPr>
          <w:lang w:val="bg-BG"/>
        </w:rPr>
        <w:t xml:space="preserve"> и училищния учебен план по к</w:t>
      </w:r>
      <w:r w:rsidR="00387FA1">
        <w:rPr>
          <w:lang w:val="bg-BG"/>
        </w:rPr>
        <w:t>о</w:t>
      </w:r>
      <w:r>
        <w:rPr>
          <w:lang w:val="bg-BG"/>
        </w:rPr>
        <w:t xml:space="preserve">йто се е обучавал ученика, от което се премества, в срок до </w:t>
      </w:r>
      <w:r w:rsidR="009358F4">
        <w:rPr>
          <w:lang w:val="bg-BG"/>
        </w:rPr>
        <w:t>1</w:t>
      </w:r>
      <w:r w:rsidR="00EB1047">
        <w:rPr>
          <w:lang w:val="bg-BG"/>
        </w:rPr>
        <w:t>2</w:t>
      </w:r>
      <w:r w:rsidR="009358F4">
        <w:rPr>
          <w:lang w:val="bg-BG"/>
        </w:rPr>
        <w:t>.</w:t>
      </w:r>
      <w:r w:rsidR="00EB1047">
        <w:rPr>
          <w:lang w:val="bg-BG"/>
        </w:rPr>
        <w:t>10</w:t>
      </w:r>
      <w:r w:rsidR="009358F4">
        <w:rPr>
          <w:lang w:val="bg-BG"/>
        </w:rPr>
        <w:t>.2022</w:t>
      </w:r>
      <w:r>
        <w:rPr>
          <w:lang w:val="bg-BG"/>
        </w:rPr>
        <w:t>год. ученикът се задължава да положи приравнителни изпити, както следва:</w:t>
      </w:r>
    </w:p>
    <w:p w14:paraId="668C7FDE" w14:textId="77777777" w:rsidR="005B376D" w:rsidRDefault="005B376D" w:rsidP="005B376D">
      <w:pPr>
        <w:pStyle w:val="ListParagraph"/>
        <w:tabs>
          <w:tab w:val="left" w:pos="851"/>
        </w:tabs>
        <w:ind w:left="567"/>
        <w:jc w:val="both"/>
        <w:rPr>
          <w:lang w:val="bg-BG"/>
        </w:rPr>
      </w:pPr>
    </w:p>
    <w:tbl>
      <w:tblPr>
        <w:tblStyle w:val="TableGrid"/>
        <w:tblW w:w="9559" w:type="dxa"/>
        <w:jc w:val="center"/>
        <w:tblLook w:val="04A0" w:firstRow="1" w:lastRow="0" w:firstColumn="1" w:lastColumn="0" w:noHBand="0" w:noVBand="1"/>
      </w:tblPr>
      <w:tblGrid>
        <w:gridCol w:w="4873"/>
        <w:gridCol w:w="1082"/>
        <w:gridCol w:w="3604"/>
      </w:tblGrid>
      <w:tr w:rsidR="005B376D" w14:paraId="19A423CD" w14:textId="77777777" w:rsidTr="005B376D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508D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Учебен предм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016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ла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650A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В резултат на изпита се поставя:</w:t>
            </w:r>
          </w:p>
        </w:tc>
      </w:tr>
      <w:tr w:rsidR="00050CF7" w14:paraId="2B408744" w14:textId="77777777" w:rsidTr="005B376D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178" w14:textId="0C61D13E" w:rsidR="00050CF7" w:rsidRDefault="0038019D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Немски</w:t>
            </w:r>
            <w:r w:rsidR="00050CF7">
              <w:rPr>
                <w:lang w:val="bg-BG" w:eastAsia="bg-BG"/>
              </w:rPr>
              <w:t xml:space="preserve"> ези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7C1" w14:textId="0757B75B" w:rsidR="00050CF7" w:rsidRPr="005B376D" w:rsidRDefault="00050CF7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4CF" w14:textId="189FF444" w:rsidR="00050CF7" w:rsidRDefault="0038019D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Годишна </w:t>
            </w:r>
            <w:r w:rsidR="00050CF7">
              <w:rPr>
                <w:lang w:val="bg-BG" w:eastAsia="bg-BG"/>
              </w:rPr>
              <w:t xml:space="preserve"> оценка</w:t>
            </w:r>
          </w:p>
        </w:tc>
      </w:tr>
      <w:tr w:rsidR="0038019D" w14:paraId="6752EE79" w14:textId="77777777" w:rsidTr="005B376D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22C" w14:textId="124E3D1A" w:rsidR="0038019D" w:rsidRDefault="0038019D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Немски ези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4D0" w14:textId="0F85A6A5" w:rsidR="0038019D" w:rsidRPr="0038019D" w:rsidRDefault="0038019D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eastAsia="bg-BG"/>
              </w:rPr>
              <w:t>IX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8BC" w14:textId="5862F949" w:rsidR="0038019D" w:rsidRDefault="0038019D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050CF7" w14:paraId="36C03568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9FE" w14:textId="1D602ECF" w:rsidR="00050CF7" w:rsidRDefault="0038019D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История и цивилизации</w:t>
            </w:r>
            <w:r w:rsidR="00050CF7">
              <w:rPr>
                <w:lang w:val="bg-BG" w:eastAsia="bg-BG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9CB" w14:textId="04C0B9BC" w:rsidR="00050CF7" w:rsidRPr="00B213D5" w:rsidRDefault="00050CF7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664" w14:textId="77777777" w:rsidR="00050CF7" w:rsidRDefault="00050CF7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38019D" w14:paraId="709615C9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A37" w14:textId="7FD3839E" w:rsidR="0038019D" w:rsidRDefault="0038019D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География и икономи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65F" w14:textId="21D24893" w:rsidR="0038019D" w:rsidRDefault="0038019D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4E8" w14:textId="0ACA74C5" w:rsidR="0038019D" w:rsidRDefault="005B150D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38019D" w14:paraId="7585D560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DC7" w14:textId="5D96DC75" w:rsidR="0038019D" w:rsidRDefault="003B1B73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Биология и здравно образ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0F1" w14:textId="3CA50447" w:rsidR="0038019D" w:rsidRDefault="003B1B73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97C" w14:textId="38635877" w:rsidR="0038019D" w:rsidRDefault="005B150D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3B1B73" w14:paraId="33A534B6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738B" w14:textId="3D359C42" w:rsidR="003B1B73" w:rsidRDefault="003B1B73" w:rsidP="003B1B73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Физика и астроном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46F" w14:textId="697C0117" w:rsidR="003B1B73" w:rsidRDefault="003B1B73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778" w14:textId="13EE4F42" w:rsidR="003B1B73" w:rsidRDefault="005B150D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3B1B73" w14:paraId="1C2A19F7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BCA" w14:textId="17F5718B" w:rsidR="003B1B73" w:rsidRDefault="003B1B73" w:rsidP="003B1B73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Химия и опазване на околната сред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C62" w14:textId="5542B901" w:rsidR="003B1B73" w:rsidRDefault="003B1B73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9EF" w14:textId="38A2E5C9" w:rsidR="003B1B73" w:rsidRDefault="005B150D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3B1B73" w14:paraId="161B2A97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45F" w14:textId="4F4DC99F" w:rsidR="003B1B73" w:rsidRDefault="003B1B73" w:rsidP="003B1B73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Обща икономическа теор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C5F" w14:textId="0A2E0FD3" w:rsidR="003B1B73" w:rsidRDefault="00AE038B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IX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CE0" w14:textId="5C561567" w:rsidR="003B1B73" w:rsidRDefault="005B150D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3B1B73" w14:paraId="5D8B39CF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FDE" w14:textId="0126DD41" w:rsidR="003B1B73" w:rsidRDefault="003B1B73" w:rsidP="003B1B73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Бизнескомуникации - У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F03" w14:textId="3DB41EBF" w:rsidR="003B1B73" w:rsidRDefault="00AE038B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IX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734" w14:textId="6D7FF1E6" w:rsidR="003B1B73" w:rsidRDefault="005B150D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3B1B73" w14:paraId="7C7E1C2F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2AF" w14:textId="2DFB0B03" w:rsidR="003B1B73" w:rsidRDefault="003B1B73" w:rsidP="003B1B73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Икономическа информатика - У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AC8" w14:textId="71CA6D6D" w:rsidR="003B1B73" w:rsidRDefault="00AE038B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IX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A90" w14:textId="606FEA75" w:rsidR="003B1B73" w:rsidRDefault="005B150D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  <w:tr w:rsidR="003B1B73" w14:paraId="620ED705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92F" w14:textId="6996BAA0" w:rsidR="003B1B73" w:rsidRPr="00AE038B" w:rsidRDefault="003B1B73" w:rsidP="003B1B73">
            <w:pPr>
              <w:pStyle w:val="ListParagraph"/>
              <w:tabs>
                <w:tab w:val="left" w:pos="851"/>
              </w:tabs>
              <w:ind w:left="0"/>
              <w:rPr>
                <w:lang w:eastAsia="bg-BG"/>
              </w:rPr>
            </w:pPr>
            <w:r>
              <w:rPr>
                <w:lang w:val="bg-BG" w:eastAsia="bg-BG"/>
              </w:rPr>
              <w:t>Мениджмънт РП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8F0" w14:textId="6BA94DED" w:rsidR="003B1B73" w:rsidRPr="005B150D" w:rsidRDefault="00AE038B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eastAsia="bg-BG"/>
              </w:rPr>
              <w:t>IX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95D" w14:textId="4082658B" w:rsidR="003B1B73" w:rsidRDefault="005B150D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 оценка</w:t>
            </w:r>
          </w:p>
        </w:tc>
      </w:tr>
    </w:tbl>
    <w:p w14:paraId="49126186" w14:textId="77777777" w:rsidR="005B376D" w:rsidRDefault="005B376D" w:rsidP="005B376D">
      <w:pPr>
        <w:pStyle w:val="ListParagraph"/>
        <w:tabs>
          <w:tab w:val="left" w:pos="851"/>
        </w:tabs>
        <w:ind w:left="567"/>
        <w:jc w:val="both"/>
        <w:rPr>
          <w:lang w:val="bg-BG"/>
        </w:rPr>
      </w:pPr>
    </w:p>
    <w:p w14:paraId="61342E37" w14:textId="40BCF20E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иравнителните изпити, в резултат на които се поставя годишна оценка се провеждат в съответствие с учебната програма по определен учебен предмет за съответния клас.</w:t>
      </w:r>
    </w:p>
    <w:p w14:paraId="29DDDA56" w14:textId="34566AB0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 xml:space="preserve">Във връзка с определените приравнителни изпити, в срок до </w:t>
      </w:r>
      <w:r w:rsidR="006A2234">
        <w:rPr>
          <w:lang w:val="bg-BG"/>
        </w:rPr>
        <w:t>0</w:t>
      </w:r>
      <w:r w:rsidR="009358F4">
        <w:rPr>
          <w:lang w:val="bg-BG"/>
        </w:rPr>
        <w:t>8</w:t>
      </w:r>
      <w:r>
        <w:rPr>
          <w:lang w:val="bg-BG"/>
        </w:rPr>
        <w:t>.0</w:t>
      </w:r>
      <w:r w:rsidR="006A2234">
        <w:rPr>
          <w:lang w:val="bg-BG"/>
        </w:rPr>
        <w:t>9</w:t>
      </w:r>
      <w:r w:rsidR="009358F4">
        <w:rPr>
          <w:lang w:val="bg-BG"/>
        </w:rPr>
        <w:t>.2022го</w:t>
      </w:r>
      <w:r>
        <w:rPr>
          <w:lang w:val="bg-BG"/>
        </w:rPr>
        <w:t>д., учителите преподаващи по учебните предмети, се задължават да изготвят и предоставят на ученика изпитни конспекти и/или друга информация, необходима за подготовка за съответния изпит и да провеждат консултации.</w:t>
      </w:r>
    </w:p>
    <w:p w14:paraId="3F0DCD5D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Условия и ред за организиране и провеждане на изпитите.</w:t>
      </w:r>
    </w:p>
    <w:p w14:paraId="0F8C4480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иравнителните изпити се провеждат по следния график:</w:t>
      </w:r>
    </w:p>
    <w:p w14:paraId="132CA291" w14:textId="77777777" w:rsidR="005B376D" w:rsidRDefault="005B376D" w:rsidP="005B376D">
      <w:pPr>
        <w:pStyle w:val="ListParagraph"/>
        <w:tabs>
          <w:tab w:val="left" w:pos="851"/>
        </w:tabs>
        <w:ind w:left="0" w:firstLine="567"/>
        <w:jc w:val="both"/>
        <w:rPr>
          <w:lang w:val="bg-BG"/>
        </w:rPr>
      </w:pPr>
    </w:p>
    <w:tbl>
      <w:tblPr>
        <w:tblStyle w:val="TableGrid"/>
        <w:tblW w:w="10387" w:type="dxa"/>
        <w:jc w:val="center"/>
        <w:tblLook w:val="04A0" w:firstRow="1" w:lastRow="0" w:firstColumn="1" w:lastColumn="0" w:noHBand="0" w:noVBand="1"/>
      </w:tblPr>
      <w:tblGrid>
        <w:gridCol w:w="3722"/>
        <w:gridCol w:w="1206"/>
        <w:gridCol w:w="3431"/>
        <w:gridCol w:w="2028"/>
      </w:tblGrid>
      <w:tr w:rsidR="005B376D" w14:paraId="48CE4DBB" w14:textId="77777777" w:rsidTr="005B376D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553C4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Учебен предм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B5DCB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ата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A1B8D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омисия за проверка и оценка на изпи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FABCB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вестори</w:t>
            </w:r>
          </w:p>
        </w:tc>
      </w:tr>
      <w:tr w:rsidR="00D674EE" w14:paraId="79108EFC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814" w14:textId="22CAAB09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История и цивилиз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D5C1" w14:textId="25E94A06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3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728" w14:textId="22A83982" w:rsidR="00D674EE" w:rsidRPr="00254162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ветослав Славов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05C139B0" w14:textId="793D9122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есислава Костадинов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FE3" w14:textId="77777777" w:rsidR="00D674EE" w:rsidRDefault="005A1648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имитричка Порязова</w:t>
            </w:r>
          </w:p>
          <w:p w14:paraId="60CED00E" w14:textId="2AAFE49E" w:rsidR="005A1648" w:rsidRDefault="005A1648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Радостина Кръстева</w:t>
            </w:r>
          </w:p>
        </w:tc>
      </w:tr>
      <w:tr w:rsidR="00D674EE" w14:paraId="1D637951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688" w14:textId="3CAEC82A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География и икономи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61A" w14:textId="20CBC49A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5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2BE" w14:textId="1DD7E620" w:rsidR="00D674EE" w:rsidRPr="00254162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Валерия Миланова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3D63CCFE" w14:textId="7BFD7C23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ожидар Янков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ABD" w14:textId="77777777" w:rsidR="00D674EE" w:rsidRDefault="005A1648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яна Димитрова</w:t>
            </w:r>
          </w:p>
          <w:p w14:paraId="38BBF2EE" w14:textId="284D93CA" w:rsidR="005A1648" w:rsidRDefault="005A1648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ветла Атанасова</w:t>
            </w:r>
          </w:p>
        </w:tc>
      </w:tr>
      <w:tr w:rsidR="00D674EE" w14:paraId="659D4B9A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06F" w14:textId="5DCE7DA8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Биология и здравно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10B" w14:textId="403C99AB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9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582" w14:textId="624BE25A" w:rsidR="00D674EE" w:rsidRPr="00254162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иана Манчовска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6D44EEBF" w14:textId="7CE7DDD2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Петранка Колев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EE6C" w14:textId="77777777" w:rsidR="00D674EE" w:rsidRDefault="005A1648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Йоана Кирова</w:t>
            </w:r>
          </w:p>
          <w:p w14:paraId="088807BB" w14:textId="7CDC0669" w:rsidR="005A1648" w:rsidRDefault="005A1648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иглена Стефанова</w:t>
            </w:r>
          </w:p>
        </w:tc>
      </w:tr>
      <w:tr w:rsidR="00D674EE" w14:paraId="7C38836D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EC8" w14:textId="50AD755E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Физика и астроно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A71" w14:textId="7BC110EA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6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65E" w14:textId="601E0803" w:rsidR="00D674EE" w:rsidRPr="00254162" w:rsidRDefault="00B17396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Петранка Колева</w:t>
            </w:r>
            <w:r w:rsidR="00D674EE"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70223E72" w14:textId="66E37578" w:rsidR="00D674EE" w:rsidRDefault="00D674EE" w:rsidP="00B17396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</w:t>
            </w:r>
            <w:r w:rsidR="00B17396">
              <w:rPr>
                <w:sz w:val="20"/>
                <w:lang w:val="bg-BG" w:eastAsia="bg-BG"/>
              </w:rPr>
              <w:t>иана Манчовск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E8C" w14:textId="77777777" w:rsidR="00D674EE" w:rsidRDefault="005A1648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аниела Димитрова</w:t>
            </w:r>
          </w:p>
          <w:p w14:paraId="6CC27CBE" w14:textId="0E4AC03F" w:rsidR="005A1648" w:rsidRDefault="005A1648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Валерия Миланова</w:t>
            </w:r>
          </w:p>
        </w:tc>
      </w:tr>
      <w:tr w:rsidR="00B17396" w14:paraId="0691114D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E0E" w14:textId="12B5F753" w:rsidR="00B17396" w:rsidRDefault="00B17396" w:rsidP="00B17396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Химия и опазване на околната сре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BDA" w14:textId="69E206DD" w:rsidR="00B17396" w:rsidRDefault="00B17396" w:rsidP="00B1739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4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CAE" w14:textId="77777777" w:rsidR="00B17396" w:rsidRPr="00254162" w:rsidRDefault="00B17396" w:rsidP="00B17396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Петранка Колева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356CBFF3" w14:textId="1009C411" w:rsidR="00B17396" w:rsidRDefault="00B17396" w:rsidP="00B17396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иана Манчовск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34D0" w14:textId="77777777" w:rsidR="00B17396" w:rsidRDefault="005A1648" w:rsidP="00B17396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Теодора Иванова</w:t>
            </w:r>
          </w:p>
          <w:p w14:paraId="280C9A88" w14:textId="618B15C2" w:rsidR="005A1648" w:rsidRDefault="005A1648" w:rsidP="00B17396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Живка Цветанова</w:t>
            </w:r>
          </w:p>
        </w:tc>
      </w:tr>
      <w:tr w:rsidR="00D674EE" w14:paraId="1CFD769E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AF7" w14:textId="6D207A36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Обща икономическа теор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E86" w14:textId="4BEA8907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23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6F0" w14:textId="0DA6CE6F" w:rsidR="00D674EE" w:rsidRPr="00254162" w:rsidRDefault="00B17396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яна Димитрова</w:t>
            </w:r>
            <w:r w:rsidR="00D674EE"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45F42785" w14:textId="04232C12" w:rsidR="00D674EE" w:rsidRDefault="00B17396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имитричка Порязова</w:t>
            </w:r>
            <w:r w:rsidR="00D674EE"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A5A" w14:textId="77777777" w:rsidR="007F6DEC" w:rsidRDefault="007F6DEC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Валерия Миланова</w:t>
            </w:r>
          </w:p>
          <w:p w14:paraId="429D060A" w14:textId="2100AB1C" w:rsidR="007F6DEC" w:rsidRDefault="002D6D54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Петранка Колева</w:t>
            </w:r>
          </w:p>
        </w:tc>
      </w:tr>
      <w:tr w:rsidR="00D674EE" w14:paraId="5768B26B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47B5" w14:textId="55C246C2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Бизнескомуникации У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037" w14:textId="6DF56DD3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27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0DF" w14:textId="12B15F6E" w:rsidR="00D674EE" w:rsidRPr="00254162" w:rsidRDefault="00B17396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Валерия Миланова</w:t>
            </w:r>
            <w:r w:rsidR="00D674EE"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1872F012" w14:textId="73175B2B" w:rsidR="00D674EE" w:rsidRDefault="00896676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есислава Тодорова</w:t>
            </w:r>
            <w:r w:rsidR="00D674EE"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376" w14:textId="77777777" w:rsidR="00D674EE" w:rsidRDefault="001E5A66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Генчо Цветков</w:t>
            </w:r>
          </w:p>
          <w:p w14:paraId="0C709DF7" w14:textId="737C8958" w:rsidR="001E5A66" w:rsidRDefault="002B1569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Радостина Кръстева</w:t>
            </w:r>
          </w:p>
        </w:tc>
      </w:tr>
      <w:tr w:rsidR="00D674EE" w14:paraId="2C11EFB1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458C" w14:textId="4F473470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Икономическа информатика У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58D" w14:textId="6AF0473A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26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936" w14:textId="601D7B20" w:rsidR="00D674EE" w:rsidRPr="00254162" w:rsidRDefault="00A845C9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илена Николова</w:t>
            </w:r>
            <w:r w:rsidR="00D674EE"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2A0F15F6" w14:textId="046CA44B" w:rsidR="00D674EE" w:rsidRDefault="00A845C9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имитричка Порязова</w:t>
            </w:r>
            <w:r w:rsidR="00D674EE"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68D" w14:textId="77777777" w:rsidR="00D674EE" w:rsidRDefault="002F767B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Петранка Колева</w:t>
            </w:r>
          </w:p>
          <w:p w14:paraId="1FCA39A3" w14:textId="5B6AF045" w:rsidR="002F767B" w:rsidRDefault="002F767B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ветослав Славов</w:t>
            </w:r>
          </w:p>
        </w:tc>
      </w:tr>
      <w:tr w:rsidR="00D674EE" w14:paraId="51312324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D12C" w14:textId="20C415A8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Мениджмънт РП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F17" w14:textId="7407D3C7" w:rsidR="00D674EE" w:rsidRDefault="00D674EE" w:rsidP="00D674E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30.09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E5F" w14:textId="2252FF1F" w:rsidR="00D674EE" w:rsidRPr="00254162" w:rsidRDefault="00B369A0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янко Райков</w:t>
            </w:r>
            <w:r w:rsidR="00D674EE"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2A94F17C" w14:textId="16B24DD5" w:rsidR="00D674EE" w:rsidRDefault="00B369A0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яна Димитрова</w:t>
            </w:r>
            <w:r w:rsidR="00D674EE"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F108" w14:textId="77777777" w:rsidR="00D674EE" w:rsidRDefault="008C19B0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ветослав Славов</w:t>
            </w:r>
          </w:p>
          <w:p w14:paraId="2F00EA81" w14:textId="54968496" w:rsidR="008C19B0" w:rsidRDefault="008C19B0" w:rsidP="00D674EE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Петранка Колева</w:t>
            </w:r>
          </w:p>
        </w:tc>
      </w:tr>
      <w:tr w:rsidR="009676E4" w14:paraId="3D40A23A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E79C" w14:textId="797E0D4B" w:rsidR="009676E4" w:rsidRPr="005B376D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2"/>
                <w:lang w:val="bg-BG" w:eastAsia="bg-BG"/>
              </w:rPr>
            </w:pPr>
            <w:r>
              <w:rPr>
                <w:lang w:val="bg-BG" w:eastAsia="bg-BG"/>
              </w:rPr>
              <w:t xml:space="preserve">Немски език, писмен – </w:t>
            </w:r>
            <w:r>
              <w:rPr>
                <w:lang w:eastAsia="bg-BG"/>
              </w:rPr>
              <w:t>VIII</w:t>
            </w:r>
            <w:r>
              <w:rPr>
                <w:lang w:val="bg-BG" w:eastAsia="bg-BG"/>
              </w:rPr>
              <w:t xml:space="preserve"> кла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BFE" w14:textId="72D2DA94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6</w:t>
            </w:r>
            <w:r w:rsidRPr="005B376D">
              <w:rPr>
                <w:sz w:val="22"/>
                <w:lang w:val="bg-BG" w:eastAsia="bg-BG"/>
              </w:rPr>
              <w:t>.</w:t>
            </w:r>
            <w:r>
              <w:rPr>
                <w:sz w:val="22"/>
                <w:lang w:val="bg-BG" w:eastAsia="bg-BG"/>
              </w:rPr>
              <w:t>10</w:t>
            </w:r>
            <w:r w:rsidRPr="005B376D">
              <w:rPr>
                <w:sz w:val="22"/>
                <w:lang w:val="bg-BG" w:eastAsia="bg-BG"/>
              </w:rPr>
              <w:t>.202</w:t>
            </w:r>
            <w:r>
              <w:rPr>
                <w:sz w:val="22"/>
                <w:lang w:val="bg-BG" w:eastAsia="bg-BG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BB4" w14:textId="77777777" w:rsidR="009676E4" w:rsidRPr="00254162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Деница Цончева 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086E6549" w14:textId="324CE3AF" w:rsidR="009676E4" w:rsidRPr="00254162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ета Матев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48F" w14:textId="77777777" w:rsidR="009676E4" w:rsidRDefault="002C220F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Елика Димитрова</w:t>
            </w:r>
          </w:p>
          <w:p w14:paraId="6DFA7AA9" w14:textId="1B23D6B1" w:rsidR="002C220F" w:rsidRPr="00254162" w:rsidRDefault="002C220F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иана Манчовска</w:t>
            </w:r>
          </w:p>
        </w:tc>
      </w:tr>
      <w:tr w:rsidR="009676E4" w14:paraId="7B6E1C2B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5F2" w14:textId="1129231E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емски език, устенен – </w:t>
            </w:r>
            <w:r>
              <w:rPr>
                <w:lang w:eastAsia="bg-BG"/>
              </w:rPr>
              <w:t>VIII</w:t>
            </w:r>
            <w:r>
              <w:rPr>
                <w:lang w:val="bg-BG" w:eastAsia="bg-BG"/>
              </w:rPr>
              <w:t xml:space="preserve"> кла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5609" w14:textId="5B3BE814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7.10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3CA" w14:textId="352FBCFB" w:rsidR="009676E4" w:rsidRPr="00254162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Деница Цончева 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487455B0" w14:textId="0CD50A57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ета Матев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172E" w14:textId="41604102" w:rsidR="009676E4" w:rsidRPr="00254162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</w:p>
        </w:tc>
      </w:tr>
      <w:tr w:rsidR="009676E4" w14:paraId="7DCD1CCE" w14:textId="77777777" w:rsidTr="000B1DC4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5638" w14:textId="70161C55" w:rsidR="009676E4" w:rsidRPr="006D18C6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2"/>
                <w:lang w:val="bg-BG" w:eastAsia="bg-BG"/>
              </w:rPr>
            </w:pPr>
            <w:r>
              <w:rPr>
                <w:lang w:val="bg-BG" w:eastAsia="bg-BG"/>
              </w:rPr>
              <w:t xml:space="preserve">Немски език, писмен –  </w:t>
            </w:r>
            <w:r>
              <w:rPr>
                <w:lang w:eastAsia="bg-BG"/>
              </w:rPr>
              <w:t xml:space="preserve">IX </w:t>
            </w:r>
            <w:r>
              <w:rPr>
                <w:lang w:val="bg-BG" w:eastAsia="bg-BG"/>
              </w:rPr>
              <w:t>кла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9AA" w14:textId="57CE3432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3.10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1ED" w14:textId="77777777" w:rsidR="009676E4" w:rsidRPr="00254162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Деница Цончева 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22A45F88" w14:textId="7D82C2F3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jc w:val="both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ета Матев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316" w14:textId="77777777" w:rsidR="009676E4" w:rsidRDefault="00520573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Валерия Миланова</w:t>
            </w:r>
          </w:p>
          <w:p w14:paraId="4F0E973F" w14:textId="34B435E0" w:rsidR="00520573" w:rsidRPr="00254162" w:rsidRDefault="00520573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иана Манчовска</w:t>
            </w:r>
          </w:p>
        </w:tc>
      </w:tr>
      <w:tr w:rsidR="009676E4" w14:paraId="3E85FF86" w14:textId="77777777" w:rsidTr="000E2151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3F9" w14:textId="48A71162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 w:rsidRPr="00440E0D">
              <w:rPr>
                <w:lang w:val="bg-BG" w:eastAsia="bg-BG"/>
              </w:rPr>
              <w:t xml:space="preserve">Немски език, </w:t>
            </w:r>
            <w:r>
              <w:rPr>
                <w:lang w:val="bg-BG" w:eastAsia="bg-BG"/>
              </w:rPr>
              <w:t>устен</w:t>
            </w:r>
            <w:r w:rsidRPr="00440E0D">
              <w:rPr>
                <w:lang w:val="bg-BG" w:eastAsia="bg-BG"/>
              </w:rPr>
              <w:t xml:space="preserve"> – </w:t>
            </w:r>
            <w:r>
              <w:rPr>
                <w:lang w:eastAsia="bg-BG"/>
              </w:rPr>
              <w:t>IX</w:t>
            </w:r>
            <w:r w:rsidRPr="00440E0D">
              <w:rPr>
                <w:lang w:val="bg-BG" w:eastAsia="bg-BG"/>
              </w:rPr>
              <w:t xml:space="preserve"> кла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800" w14:textId="0A5D4EB9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4.10.2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6BF" w14:textId="77777777" w:rsidR="009676E4" w:rsidRPr="00254162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Деница Цончева 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28887B19" w14:textId="6AC14F79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ета Матев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26B" w14:textId="40A79504" w:rsidR="009676E4" w:rsidRDefault="009676E4" w:rsidP="009676E4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</w:p>
        </w:tc>
      </w:tr>
    </w:tbl>
    <w:p w14:paraId="2D4BFB29" w14:textId="363DA475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 xml:space="preserve">Начало на всички изпити – </w:t>
      </w:r>
      <w:bookmarkStart w:id="0" w:name="_GoBack"/>
      <w:bookmarkEnd w:id="0"/>
      <w:r w:rsidR="00EF3772">
        <w:rPr>
          <w:lang w:val="bg-BG"/>
        </w:rPr>
        <w:t>14.00</w:t>
      </w:r>
      <w:r w:rsidR="00483B78">
        <w:rPr>
          <w:lang w:val="bg-BG"/>
        </w:rPr>
        <w:t xml:space="preserve"> </w:t>
      </w:r>
      <w:r w:rsidR="00EF3772">
        <w:rPr>
          <w:lang w:val="bg-BG"/>
        </w:rPr>
        <w:t>ч.</w:t>
      </w:r>
    </w:p>
    <w:p w14:paraId="56EF2843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одължителност на изпитите – 3 астрономически часа.</w:t>
      </w:r>
    </w:p>
    <w:p w14:paraId="2FE88069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Изпитите се провеждат в стая №1.</w:t>
      </w:r>
    </w:p>
    <w:p w14:paraId="50827E5F" w14:textId="77777777" w:rsidR="00D65B97" w:rsidRPr="00D65B97" w:rsidRDefault="00D65B97" w:rsidP="00D65B9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D65B9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дължения на длъжностните лица</w:t>
      </w:r>
      <w:r w:rsidRPr="00D65B97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14:paraId="3936EC16" w14:textId="77777777" w:rsidR="00D65B97" w:rsidRPr="00D65B97" w:rsidRDefault="00D65B97" w:rsidP="00D65B97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b/>
          <w:bCs/>
          <w:sz w:val="24"/>
          <w:szCs w:val="24"/>
        </w:rPr>
        <w:t>Комисия за организиране на изпита:</w:t>
      </w:r>
    </w:p>
    <w:p w14:paraId="0B0BDF36" w14:textId="77777777" w:rsidR="00D65B97" w:rsidRPr="00D65B97" w:rsidRDefault="00D65B97" w:rsidP="00D65B97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Получава от Светослав Ковачев протокол за дежурство при провеждане на писмен изпит, номенклатура номер 3-82, който се води по време на изпита, както и информацията, необходима за попълване на първата страница на протокола.</w:t>
      </w:r>
    </w:p>
    <w:p w14:paraId="617EDE93" w14:textId="77777777" w:rsidR="00D65B97" w:rsidRPr="00D65B97" w:rsidRDefault="00D65B97" w:rsidP="00D65B97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Дежурни при провеждане на писмен изпит по учебен предмет, като следи за нормалното му протичане.</w:t>
      </w:r>
    </w:p>
    <w:p w14:paraId="5B2DA3F0" w14:textId="77777777" w:rsidR="00D65B97" w:rsidRPr="00D65B97" w:rsidRDefault="00D65B97" w:rsidP="00D65B97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Спазва продължителността за изпитите.</w:t>
      </w:r>
    </w:p>
    <w:p w14:paraId="00F715AB" w14:textId="77777777" w:rsidR="00D65B97" w:rsidRPr="00D65B97" w:rsidRDefault="00D65B97" w:rsidP="00D65B97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lastRenderedPageBreak/>
        <w:t>Не допуска подсказване и преписване.</w:t>
      </w:r>
    </w:p>
    <w:p w14:paraId="2206EEAE" w14:textId="77777777" w:rsidR="00D65B97" w:rsidRPr="00D65B97" w:rsidRDefault="00D65B97" w:rsidP="00D65B97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Вписва в протокола за дежурство при провеждане на писмен изпит времето на излизане и връщане на учениците от и в изпитната зала.</w:t>
      </w:r>
    </w:p>
    <w:p w14:paraId="7EFF4D78" w14:textId="77777777" w:rsidR="00D65B97" w:rsidRPr="00D65B97" w:rsidRDefault="00D65B97" w:rsidP="00D65B97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Приема изпитните работи на учениците и отбелязва в протокола времето на предаване.</w:t>
      </w:r>
    </w:p>
    <w:p w14:paraId="234BEC25" w14:textId="77777777" w:rsidR="00D65B97" w:rsidRPr="00D65B97" w:rsidRDefault="00D65B97" w:rsidP="00D65B97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Оформя окончателно протокола и го предава на директора на училището.</w:t>
      </w:r>
    </w:p>
    <w:p w14:paraId="32AF06C2" w14:textId="77777777" w:rsidR="00D65B97" w:rsidRPr="00D65B97" w:rsidRDefault="00D65B97" w:rsidP="00D65B97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b/>
          <w:bCs/>
          <w:sz w:val="24"/>
          <w:szCs w:val="24"/>
        </w:rPr>
        <w:t>Комисия по оценяването</w:t>
      </w:r>
      <w:r w:rsidRPr="00D65B97">
        <w:rPr>
          <w:rFonts w:ascii="Times New Roman" w:eastAsia="Times New Roman" w:hAnsi="Times New Roman"/>
          <w:sz w:val="24"/>
          <w:szCs w:val="24"/>
        </w:rPr>
        <w:t>:</w:t>
      </w:r>
    </w:p>
    <w:p w14:paraId="7FA3069B" w14:textId="77777777" w:rsidR="00D65B97" w:rsidRPr="00D65B97" w:rsidRDefault="00D65B97" w:rsidP="00D65B97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Председателите на комисиите по оценяването подготвят задачите, материалите и критериите за оценяване съобразно предвиденото за изучаване учебно съдържание и ги представят на директора за утвърждаване в указания по-горе срок.</w:t>
      </w:r>
    </w:p>
    <w:p w14:paraId="2C41691D" w14:textId="77777777" w:rsidR="00D65B97" w:rsidRPr="00D65B97" w:rsidRDefault="00D65B97" w:rsidP="00D65B97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В деня на изпита председателят на комисията по оценяването присъства на темите за изпита, при необходимост дава кратки разяснения и напуска изпитната зала.</w:t>
      </w:r>
    </w:p>
    <w:p w14:paraId="646A3A4D" w14:textId="77777777" w:rsidR="00D65B97" w:rsidRPr="00D65B97" w:rsidRDefault="00D65B97" w:rsidP="00D65B97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Провежда устната или практическата част по учебните предмети, по които това е предвидено и извършва оценяване на знанията  и уменията на учениците.</w:t>
      </w:r>
    </w:p>
    <w:p w14:paraId="5A4B81B9" w14:textId="77777777" w:rsidR="00D65B97" w:rsidRPr="00D65B97" w:rsidRDefault="00D65B97" w:rsidP="00D65B97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След приключване на писмения изпит председателят на комисията по оценяването получава от директора на училището изпитните работи на учениците, като удостоверява това с подписа си на водения протокол за дежурство при провеждането на писмен изпит.</w:t>
      </w:r>
    </w:p>
    <w:p w14:paraId="1DBC89AD" w14:textId="296630F1" w:rsidR="00D65B97" w:rsidRPr="00D65B97" w:rsidRDefault="00D65B97" w:rsidP="00D65B97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 xml:space="preserve">Изпитните работи на учениците се проверяват и оценяват от председателя и члена/членовете на комисията, като председателят на комисията отбелязва грешките с червен химикал, членът на комисията със зелен химикал. Резултатите се отразяват в Протокол за резултата от писмен, устен или практически изпит, с номенклатурен номер 3-80. Протоколът се използва за вписване на оценките на членовете на изпитната комисия и на окончателната оценка на ученика, определена от изпитната комисия. Формирането на крайна оценка от изпитите е съгласно Наредба № </w:t>
      </w:r>
      <w:r w:rsidR="00915292">
        <w:rPr>
          <w:rFonts w:ascii="Times New Roman" w:eastAsia="Times New Roman" w:hAnsi="Times New Roman"/>
          <w:sz w:val="24"/>
          <w:szCs w:val="24"/>
        </w:rPr>
        <w:t>11</w:t>
      </w:r>
      <w:r w:rsidRPr="00D65B97">
        <w:rPr>
          <w:rFonts w:ascii="Times New Roman" w:eastAsia="Times New Roman" w:hAnsi="Times New Roman"/>
          <w:sz w:val="24"/>
          <w:szCs w:val="24"/>
        </w:rPr>
        <w:t>/</w:t>
      </w:r>
      <w:r w:rsidR="00915292">
        <w:rPr>
          <w:rFonts w:ascii="Times New Roman" w:eastAsia="Times New Roman" w:hAnsi="Times New Roman"/>
          <w:sz w:val="24"/>
          <w:szCs w:val="24"/>
        </w:rPr>
        <w:t>01</w:t>
      </w:r>
      <w:r w:rsidRPr="00D65B97">
        <w:rPr>
          <w:rFonts w:ascii="Times New Roman" w:eastAsia="Times New Roman" w:hAnsi="Times New Roman"/>
          <w:sz w:val="24"/>
          <w:szCs w:val="24"/>
        </w:rPr>
        <w:t>.0</w:t>
      </w:r>
      <w:r w:rsidR="00915292">
        <w:rPr>
          <w:rFonts w:ascii="Times New Roman" w:eastAsia="Times New Roman" w:hAnsi="Times New Roman"/>
          <w:sz w:val="24"/>
          <w:szCs w:val="24"/>
        </w:rPr>
        <w:t>9</w:t>
      </w:r>
      <w:r w:rsidRPr="00D65B97">
        <w:rPr>
          <w:rFonts w:ascii="Times New Roman" w:eastAsia="Times New Roman" w:hAnsi="Times New Roman"/>
          <w:sz w:val="24"/>
          <w:szCs w:val="24"/>
        </w:rPr>
        <w:t>.20</w:t>
      </w:r>
      <w:r w:rsidR="00915292">
        <w:rPr>
          <w:rFonts w:ascii="Times New Roman" w:eastAsia="Times New Roman" w:hAnsi="Times New Roman"/>
          <w:sz w:val="24"/>
          <w:szCs w:val="24"/>
        </w:rPr>
        <w:t>16</w:t>
      </w:r>
      <w:r w:rsidRPr="00D65B97">
        <w:rPr>
          <w:rFonts w:ascii="Times New Roman" w:eastAsia="Times New Roman" w:hAnsi="Times New Roman"/>
          <w:sz w:val="24"/>
          <w:szCs w:val="24"/>
        </w:rPr>
        <w:t xml:space="preserve"> г. за оценяване</w:t>
      </w:r>
      <w:r w:rsidR="00EA158C">
        <w:rPr>
          <w:rFonts w:ascii="Times New Roman" w:eastAsia="Times New Roman" w:hAnsi="Times New Roman"/>
          <w:sz w:val="24"/>
          <w:szCs w:val="24"/>
        </w:rPr>
        <w:t xml:space="preserve"> на резултатите</w:t>
      </w:r>
      <w:r w:rsidR="00D21CEA">
        <w:rPr>
          <w:rFonts w:ascii="Times New Roman" w:eastAsia="Times New Roman" w:hAnsi="Times New Roman"/>
          <w:sz w:val="24"/>
          <w:szCs w:val="24"/>
        </w:rPr>
        <w:t xml:space="preserve"> от обучението</w:t>
      </w:r>
      <w:r w:rsidRPr="00D65B97">
        <w:rPr>
          <w:rFonts w:ascii="Times New Roman" w:eastAsia="Times New Roman" w:hAnsi="Times New Roman"/>
          <w:sz w:val="24"/>
          <w:szCs w:val="24"/>
        </w:rPr>
        <w:t>. На писмената работа се вписва обща рецензия и окончателната оценка на комисията, под която се подписват проверяващите лица.</w:t>
      </w:r>
    </w:p>
    <w:p w14:paraId="64FA61CD" w14:textId="77777777" w:rsidR="00D65B97" w:rsidRPr="00D65B97" w:rsidRDefault="00D65B97" w:rsidP="00D65B97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B97">
        <w:rPr>
          <w:rFonts w:ascii="Times New Roman" w:eastAsia="Times New Roman" w:hAnsi="Times New Roman"/>
          <w:sz w:val="24"/>
          <w:szCs w:val="24"/>
        </w:rPr>
        <w:t>След приключване на оценяването и в указания срок председателят на комисията по оценяването предава на директора на училището попълнените протоколи от изпита заедно с писмените работи, които са подредени по реда на вписване на учениците в протокола.</w:t>
      </w:r>
    </w:p>
    <w:p w14:paraId="7486D8E6" w14:textId="77777777" w:rsidR="00D65B97" w:rsidRPr="00D65B97" w:rsidRDefault="00D65B97" w:rsidP="00D65B97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5B97">
        <w:rPr>
          <w:rFonts w:ascii="Times New Roman" w:eastAsia="Times New Roman" w:hAnsi="Times New Roman"/>
          <w:b/>
          <w:bCs/>
          <w:sz w:val="24"/>
          <w:szCs w:val="24"/>
        </w:rPr>
        <w:t>Оповестяването на резултатите</w:t>
      </w:r>
      <w:r w:rsidRPr="00D65B97">
        <w:rPr>
          <w:rFonts w:ascii="Times New Roman" w:eastAsia="Times New Roman" w:hAnsi="Times New Roman"/>
          <w:sz w:val="24"/>
          <w:szCs w:val="24"/>
        </w:rPr>
        <w:t xml:space="preserve"> се извършва от Десислава Кирова Костадинова заместник-директор, при спазване на указаните по-горе срокове и място за оповестяване.</w:t>
      </w:r>
    </w:p>
    <w:p w14:paraId="3D6B17F2" w14:textId="34D84898" w:rsidR="00D65B97" w:rsidRPr="00D10242" w:rsidRDefault="00D65B97" w:rsidP="004E3E16">
      <w:pPr>
        <w:numPr>
          <w:ilvl w:val="0"/>
          <w:numId w:val="25"/>
        </w:numPr>
        <w:tabs>
          <w:tab w:val="left" w:pos="851"/>
        </w:tabs>
        <w:spacing w:before="120" w:after="120" w:line="240" w:lineRule="auto"/>
        <w:ind w:left="0" w:firstLine="567"/>
        <w:jc w:val="both"/>
      </w:pPr>
      <w:r w:rsidRPr="00D65B97">
        <w:rPr>
          <w:rFonts w:ascii="Times New Roman" w:eastAsia="Times New Roman" w:hAnsi="Times New Roman"/>
          <w:b/>
          <w:bCs/>
          <w:sz w:val="24"/>
          <w:szCs w:val="24"/>
        </w:rPr>
        <w:t>Резултатите от изпитите</w:t>
      </w:r>
      <w:r w:rsidRPr="00D65B97">
        <w:rPr>
          <w:rFonts w:ascii="Times New Roman" w:eastAsia="Times New Roman" w:hAnsi="Times New Roman"/>
          <w:sz w:val="24"/>
          <w:szCs w:val="24"/>
        </w:rPr>
        <w:t xml:space="preserve"> се внасят в училищната документация от класния ръководител в 7 дневен срок след приключване на изпитите.</w:t>
      </w:r>
    </w:p>
    <w:p w14:paraId="23B991F6" w14:textId="34301C9D" w:rsidR="00D10242" w:rsidRDefault="00157091" w:rsidP="00D10242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376D">
        <w:rPr>
          <w:rFonts w:ascii="Times New Roman" w:hAnsi="Times New Roman"/>
          <w:sz w:val="24"/>
          <w:szCs w:val="24"/>
        </w:rPr>
        <w:t>Настоящата заповед да се сведе до знанието на горепосочените лица за сведение и изпълнение</w:t>
      </w:r>
      <w:r w:rsidR="00387FA1">
        <w:rPr>
          <w:rFonts w:ascii="Times New Roman" w:hAnsi="Times New Roman"/>
          <w:sz w:val="24"/>
          <w:szCs w:val="24"/>
        </w:rPr>
        <w:t xml:space="preserve"> от ЗАС – Евгения Димова</w:t>
      </w:r>
      <w:r w:rsidR="005B376D">
        <w:rPr>
          <w:rFonts w:ascii="Times New Roman" w:hAnsi="Times New Roman"/>
          <w:sz w:val="24"/>
          <w:szCs w:val="24"/>
        </w:rPr>
        <w:t>.</w:t>
      </w:r>
    </w:p>
    <w:p w14:paraId="4EBF57A0" w14:textId="0D8E35FB" w:rsidR="002B4F3D" w:rsidRPr="002B4F3D" w:rsidRDefault="002B4F3D" w:rsidP="00D10242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 по изпълнението на заповедта възлагам на </w:t>
      </w:r>
      <w:r w:rsidR="00444449">
        <w:rPr>
          <w:rFonts w:ascii="Times New Roman" w:hAnsi="Times New Roman"/>
          <w:sz w:val="24"/>
          <w:szCs w:val="24"/>
        </w:rPr>
        <w:t>Десислава Кирова Костадинова</w:t>
      </w:r>
      <w:r>
        <w:rPr>
          <w:rFonts w:ascii="Times New Roman" w:hAnsi="Times New Roman"/>
          <w:sz w:val="24"/>
          <w:szCs w:val="24"/>
        </w:rPr>
        <w:t xml:space="preserve"> – зам.-директор</w:t>
      </w:r>
      <w:r w:rsidR="003B15EC">
        <w:rPr>
          <w:rFonts w:ascii="Times New Roman" w:hAnsi="Times New Roman"/>
          <w:sz w:val="24"/>
          <w:szCs w:val="24"/>
        </w:rPr>
        <w:t xml:space="preserve"> по учебната дейнаст</w:t>
      </w:r>
      <w:r>
        <w:rPr>
          <w:rFonts w:ascii="Times New Roman" w:hAnsi="Times New Roman"/>
          <w:sz w:val="24"/>
          <w:szCs w:val="24"/>
        </w:rPr>
        <w:t>.</w:t>
      </w:r>
    </w:p>
    <w:p w14:paraId="405FC2A9" w14:textId="77777777" w:rsidR="00185FEF" w:rsidRDefault="00185FEF" w:rsidP="002E3E3C">
      <w:pPr>
        <w:jc w:val="right"/>
        <w:rPr>
          <w:rFonts w:ascii="Times New Roman" w:hAnsi="Times New Roman"/>
          <w:sz w:val="24"/>
        </w:rPr>
      </w:pPr>
    </w:p>
    <w:p w14:paraId="6DE51C36" w14:textId="27DF662E" w:rsidR="002E3E3C" w:rsidRPr="002B4F3D" w:rsidRDefault="002E3E3C" w:rsidP="002E3E3C">
      <w:pPr>
        <w:jc w:val="right"/>
        <w:rPr>
          <w:rFonts w:ascii="Times New Roman" w:hAnsi="Times New Roman"/>
          <w:sz w:val="24"/>
        </w:rPr>
      </w:pPr>
      <w:r w:rsidRPr="002B4F3D">
        <w:rPr>
          <w:rFonts w:ascii="Times New Roman" w:hAnsi="Times New Roman"/>
          <w:sz w:val="24"/>
        </w:rPr>
        <w:t>Директор</w:t>
      </w:r>
      <w:r w:rsidR="002B4F3D">
        <w:rPr>
          <w:rFonts w:ascii="Times New Roman" w:hAnsi="Times New Roman"/>
          <w:sz w:val="24"/>
        </w:rPr>
        <w:t xml:space="preserve">: </w:t>
      </w:r>
      <w:r w:rsidRPr="002B4F3D">
        <w:rPr>
          <w:rFonts w:ascii="Times New Roman" w:hAnsi="Times New Roman"/>
          <w:sz w:val="24"/>
        </w:rPr>
        <w:t>....................................................</w:t>
      </w:r>
    </w:p>
    <w:p w14:paraId="09784206" w14:textId="78E45B06" w:rsidR="002B4F3D" w:rsidRDefault="002B4F3D" w:rsidP="002B4F3D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  <w:r w:rsidRPr="002B4F3D">
        <w:rPr>
          <w:rFonts w:ascii="Times New Roman" w:hAnsi="Times New Roman"/>
          <w:sz w:val="24"/>
          <w:szCs w:val="16"/>
        </w:rPr>
        <w:t>(</w:t>
      </w:r>
      <w:r w:rsidR="00787F94">
        <w:rPr>
          <w:rFonts w:ascii="Times New Roman" w:hAnsi="Times New Roman"/>
          <w:sz w:val="24"/>
          <w:szCs w:val="16"/>
        </w:rPr>
        <w:t>Минка Господинова</w:t>
      </w:r>
      <w:r w:rsidRPr="002B4F3D">
        <w:rPr>
          <w:rFonts w:ascii="Times New Roman" w:hAnsi="Times New Roman"/>
          <w:sz w:val="24"/>
          <w:szCs w:val="16"/>
        </w:rPr>
        <w:t>)</w:t>
      </w:r>
    </w:p>
    <w:p w14:paraId="5F07FC1A" w14:textId="77777777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p w14:paraId="57B783BA" w14:textId="2496CB6B" w:rsidR="00D51CBC" w:rsidRDefault="00210EF1" w:rsidP="00BF6F61">
      <w:pPr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Запознати със заповед</w:t>
      </w:r>
      <w:r w:rsidR="00BF6F61">
        <w:rPr>
          <w:rFonts w:ascii="Times New Roman" w:hAnsi="Times New Roman"/>
          <w:sz w:val="24"/>
          <w:szCs w:val="16"/>
        </w:rPr>
        <w:t xml:space="preserve"> РД 04-</w:t>
      </w:r>
      <w:r w:rsidR="0004696A">
        <w:rPr>
          <w:rFonts w:ascii="Times New Roman" w:hAnsi="Times New Roman"/>
          <w:sz w:val="24"/>
          <w:szCs w:val="16"/>
        </w:rPr>
        <w:t>650</w:t>
      </w:r>
      <w:r w:rsidR="00BF6F61">
        <w:rPr>
          <w:rFonts w:ascii="Times New Roman" w:hAnsi="Times New Roman"/>
          <w:sz w:val="24"/>
          <w:szCs w:val="16"/>
        </w:rPr>
        <w:t>/</w:t>
      </w:r>
      <w:r w:rsidR="0004696A">
        <w:rPr>
          <w:rFonts w:ascii="Times New Roman" w:hAnsi="Times New Roman"/>
          <w:sz w:val="24"/>
          <w:szCs w:val="16"/>
        </w:rPr>
        <w:t>05</w:t>
      </w:r>
      <w:r w:rsidR="00BF6F61">
        <w:rPr>
          <w:rFonts w:ascii="Times New Roman" w:hAnsi="Times New Roman"/>
          <w:sz w:val="24"/>
          <w:szCs w:val="16"/>
        </w:rPr>
        <w:t>.09.202</w:t>
      </w:r>
      <w:r w:rsidR="0004696A">
        <w:rPr>
          <w:rFonts w:ascii="Times New Roman" w:hAnsi="Times New Roman"/>
          <w:sz w:val="24"/>
          <w:szCs w:val="16"/>
        </w:rPr>
        <w:t>2</w:t>
      </w:r>
      <w:r w:rsidR="00BF6F61">
        <w:rPr>
          <w:rFonts w:ascii="Times New Roman" w:hAnsi="Times New Roman"/>
          <w:sz w:val="24"/>
          <w:szCs w:val="16"/>
        </w:rPr>
        <w:t xml:space="preserve"> год.</w:t>
      </w:r>
      <w:r>
        <w:rPr>
          <w:rFonts w:ascii="Times New Roman" w:hAnsi="Times New Roman"/>
          <w:sz w:val="24"/>
          <w:szCs w:val="16"/>
        </w:rPr>
        <w:t>: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273"/>
      </w:tblGrid>
      <w:tr w:rsidR="00387FA1" w14:paraId="66E394A3" w14:textId="77777777" w:rsidTr="00387FA1">
        <w:trPr>
          <w:trHeight w:val="53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5C570B" w14:textId="118F1032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№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B4A67E8" w14:textId="381AC09F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Име, презиме, фамилия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3DA465D6" w14:textId="77777777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</w:t>
            </w:r>
          </w:p>
        </w:tc>
      </w:tr>
      <w:tr w:rsidR="00387FA1" w14:paraId="0CFFA2DE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76CCBC6" w14:textId="55A62AB5" w:rsidR="00387FA1" w:rsidRPr="00387FA1" w:rsidRDefault="00387FA1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387FA1">
              <w:rPr>
                <w:rFonts w:ascii="Times New Roman" w:hAnsi="Times New Roman"/>
                <w:sz w:val="24"/>
                <w:szCs w:val="16"/>
              </w:rPr>
              <w:t>1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3C27A674" w14:textId="7284458B" w:rsidR="00387FA1" w:rsidRPr="00387FA1" w:rsidRDefault="00387FA1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87FA1">
              <w:rPr>
                <w:rFonts w:ascii="Times New Roman" w:hAnsi="Times New Roman"/>
                <w:sz w:val="24"/>
                <w:szCs w:val="16"/>
              </w:rPr>
              <w:t>Десислава Кирова Костадинова</w:t>
            </w:r>
          </w:p>
        </w:tc>
        <w:tc>
          <w:tcPr>
            <w:tcW w:w="2273" w:type="dxa"/>
            <w:vAlign w:val="center"/>
          </w:tcPr>
          <w:p w14:paraId="4AADEA3A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62B7A451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16B80513" w14:textId="62C15704" w:rsidR="00387FA1" w:rsidRPr="00387FA1" w:rsidRDefault="00786EE1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2CA76E50" w14:textId="446B9550" w:rsidR="00387FA1" w:rsidRPr="00387FA1" w:rsidRDefault="005054F2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Милена Николова</w:t>
            </w:r>
          </w:p>
        </w:tc>
        <w:tc>
          <w:tcPr>
            <w:tcW w:w="2273" w:type="dxa"/>
            <w:vAlign w:val="center"/>
          </w:tcPr>
          <w:p w14:paraId="5FB5F652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84EF4" w14:paraId="7811B7C0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3766EA76" w14:textId="081374AF" w:rsidR="00D84EF4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3.</w:t>
            </w:r>
          </w:p>
        </w:tc>
        <w:tc>
          <w:tcPr>
            <w:tcW w:w="3827" w:type="dxa"/>
            <w:vAlign w:val="center"/>
          </w:tcPr>
          <w:p w14:paraId="023D8564" w14:textId="45558D54" w:rsidR="00D84EF4" w:rsidRDefault="00D84EF4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ветослав Ковачев</w:t>
            </w:r>
          </w:p>
        </w:tc>
        <w:tc>
          <w:tcPr>
            <w:tcW w:w="2273" w:type="dxa"/>
            <w:vAlign w:val="center"/>
          </w:tcPr>
          <w:p w14:paraId="0D32FC9C" w14:textId="77777777" w:rsidR="00D84EF4" w:rsidRDefault="00D84EF4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42303" w14:paraId="03037686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71B5E005" w14:textId="7D1A6A9C" w:rsidR="00E42303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696015C0" w14:textId="3B7A15E1" w:rsidR="00E42303" w:rsidRDefault="00E42303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Евгения Димова</w:t>
            </w:r>
          </w:p>
        </w:tc>
        <w:tc>
          <w:tcPr>
            <w:tcW w:w="2273" w:type="dxa"/>
            <w:vAlign w:val="center"/>
          </w:tcPr>
          <w:p w14:paraId="262F635C" w14:textId="77777777" w:rsidR="00E42303" w:rsidRDefault="00E42303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30BEEB57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0D504254" w14:textId="2D488143" w:rsidR="00387FA1" w:rsidRPr="00387FA1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5B0D4E41" w14:textId="362C1560" w:rsidR="00387FA1" w:rsidRPr="00387FA1" w:rsidRDefault="005054F2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Марияна Огнева</w:t>
            </w:r>
          </w:p>
        </w:tc>
        <w:tc>
          <w:tcPr>
            <w:tcW w:w="2273" w:type="dxa"/>
            <w:vAlign w:val="center"/>
          </w:tcPr>
          <w:p w14:paraId="52A22053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18F84DEE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8B5F786" w14:textId="2A27ED40" w:rsidR="00387FA1" w:rsidRPr="00387FA1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57E5A792" w14:textId="246695C5" w:rsidR="00387FA1" w:rsidRPr="00387FA1" w:rsidRDefault="005054F2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иана Манчовска</w:t>
            </w:r>
          </w:p>
        </w:tc>
        <w:tc>
          <w:tcPr>
            <w:tcW w:w="2273" w:type="dxa"/>
            <w:vAlign w:val="center"/>
          </w:tcPr>
          <w:p w14:paraId="47621624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5948B49C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1F7D85F" w14:textId="2A4748F2" w:rsidR="00387FA1" w:rsidRPr="00387FA1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2C3482F7" w14:textId="4C5A47C2" w:rsidR="00387FA1" w:rsidRPr="00387FA1" w:rsidRDefault="00387FA1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87FA1">
              <w:rPr>
                <w:rFonts w:ascii="Times New Roman" w:hAnsi="Times New Roman"/>
                <w:sz w:val="24"/>
                <w:szCs w:val="16"/>
              </w:rPr>
              <w:t>Йоана Кирова</w:t>
            </w:r>
          </w:p>
        </w:tc>
        <w:tc>
          <w:tcPr>
            <w:tcW w:w="2273" w:type="dxa"/>
            <w:vAlign w:val="center"/>
          </w:tcPr>
          <w:p w14:paraId="5587E428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10E38BA9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2C475D7" w14:textId="50634F4D" w:rsidR="00387FA1" w:rsidRPr="00387FA1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8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55E99F3B" w14:textId="1C59D6F5" w:rsidR="00387FA1" w:rsidRPr="00387FA1" w:rsidRDefault="006A3619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Димитричка Порязова</w:t>
            </w:r>
          </w:p>
        </w:tc>
        <w:tc>
          <w:tcPr>
            <w:tcW w:w="2273" w:type="dxa"/>
            <w:vAlign w:val="center"/>
          </w:tcPr>
          <w:p w14:paraId="3D5F6CF3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74FCFCAE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19CBB1D5" w14:textId="746D1F8E" w:rsidR="00387FA1" w:rsidRPr="00387FA1" w:rsidRDefault="003B77A0" w:rsidP="00E4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9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3671F6DF" w14:textId="53F1B572" w:rsidR="00387FA1" w:rsidRPr="00387FA1" w:rsidRDefault="005054F2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Генчо Цветков</w:t>
            </w:r>
          </w:p>
        </w:tc>
        <w:tc>
          <w:tcPr>
            <w:tcW w:w="2273" w:type="dxa"/>
            <w:vAlign w:val="center"/>
          </w:tcPr>
          <w:p w14:paraId="423B38C0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054F2" w14:paraId="60FA6AC7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28ED9CC9" w14:textId="07D1875A" w:rsidR="005054F2" w:rsidRPr="00387FA1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0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3EA4A2B0" w14:textId="49F5A073" w:rsidR="005054F2" w:rsidRDefault="00D84EF4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Мариета Матева</w:t>
            </w:r>
          </w:p>
        </w:tc>
        <w:tc>
          <w:tcPr>
            <w:tcW w:w="2273" w:type="dxa"/>
            <w:vAlign w:val="center"/>
          </w:tcPr>
          <w:p w14:paraId="4D020158" w14:textId="77777777" w:rsidR="005054F2" w:rsidRDefault="005054F2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84EF4" w14:paraId="6F075E88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3A450607" w14:textId="618933D0" w:rsidR="00D84EF4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1</w:t>
            </w:r>
          </w:p>
        </w:tc>
        <w:tc>
          <w:tcPr>
            <w:tcW w:w="3827" w:type="dxa"/>
            <w:vAlign w:val="center"/>
          </w:tcPr>
          <w:p w14:paraId="05050D0B" w14:textId="03AB5313" w:rsidR="00D84EF4" w:rsidRDefault="003B77A0" w:rsidP="003C4AA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</w:t>
            </w:r>
            <w:r w:rsidR="003C4AA4">
              <w:rPr>
                <w:rFonts w:ascii="Times New Roman" w:hAnsi="Times New Roman"/>
                <w:sz w:val="24"/>
                <w:szCs w:val="16"/>
              </w:rPr>
              <w:t>ветла Атанасова</w:t>
            </w:r>
          </w:p>
        </w:tc>
        <w:tc>
          <w:tcPr>
            <w:tcW w:w="2273" w:type="dxa"/>
            <w:vAlign w:val="center"/>
          </w:tcPr>
          <w:p w14:paraId="2DD211F3" w14:textId="77777777" w:rsidR="00D84EF4" w:rsidRDefault="00D84EF4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B77A0" w14:paraId="386A60F6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6E1AC9C6" w14:textId="00195D5A" w:rsidR="003B77A0" w:rsidRDefault="003B77A0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2</w:t>
            </w:r>
          </w:p>
        </w:tc>
        <w:tc>
          <w:tcPr>
            <w:tcW w:w="3827" w:type="dxa"/>
            <w:vAlign w:val="center"/>
          </w:tcPr>
          <w:p w14:paraId="14BBB39C" w14:textId="6D1D824C" w:rsidR="003B77A0" w:rsidRDefault="003B77A0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етранка Колева</w:t>
            </w:r>
          </w:p>
        </w:tc>
        <w:tc>
          <w:tcPr>
            <w:tcW w:w="2273" w:type="dxa"/>
            <w:vAlign w:val="center"/>
          </w:tcPr>
          <w:p w14:paraId="7FE612C1" w14:textId="77777777" w:rsidR="003B77A0" w:rsidRDefault="003B77A0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054F2" w14:paraId="2FF7B624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33507BE0" w14:textId="07527E46" w:rsidR="005054F2" w:rsidRDefault="00E42303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="003B77A0">
              <w:rPr>
                <w:rFonts w:ascii="Times New Roman" w:hAnsi="Times New Roman"/>
                <w:sz w:val="24"/>
                <w:szCs w:val="16"/>
              </w:rPr>
              <w:t>3</w:t>
            </w:r>
            <w:r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31AD0649" w14:textId="1C088AE1" w:rsidR="005054F2" w:rsidRDefault="005054F2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Радостина Кръстева</w:t>
            </w:r>
          </w:p>
        </w:tc>
        <w:tc>
          <w:tcPr>
            <w:tcW w:w="2273" w:type="dxa"/>
            <w:vAlign w:val="center"/>
          </w:tcPr>
          <w:p w14:paraId="55D6E40D" w14:textId="77777777" w:rsidR="005054F2" w:rsidRDefault="005054F2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86EE1" w14:paraId="6BC87EF8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439F5C44" w14:textId="0CA69289" w:rsidR="00786EE1" w:rsidRDefault="00786EE1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="003B77A0">
              <w:rPr>
                <w:rFonts w:ascii="Times New Roman" w:hAnsi="Times New Roman"/>
                <w:sz w:val="24"/>
                <w:szCs w:val="16"/>
              </w:rPr>
              <w:t>4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53A382E8" w14:textId="2B7B3382" w:rsidR="00786EE1" w:rsidRDefault="00786EE1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Божидар Янков</w:t>
            </w:r>
          </w:p>
        </w:tc>
        <w:tc>
          <w:tcPr>
            <w:tcW w:w="2273" w:type="dxa"/>
            <w:vAlign w:val="center"/>
          </w:tcPr>
          <w:p w14:paraId="42E1CED4" w14:textId="77777777" w:rsidR="00786EE1" w:rsidRDefault="00786EE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B77A0" w14:paraId="39FC7DFF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1FEEA4BF" w14:textId="7E3DBC7C" w:rsidR="003B77A0" w:rsidRDefault="003B77A0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5.</w:t>
            </w:r>
          </w:p>
        </w:tc>
        <w:tc>
          <w:tcPr>
            <w:tcW w:w="3827" w:type="dxa"/>
            <w:vAlign w:val="center"/>
          </w:tcPr>
          <w:p w14:paraId="2132F6E6" w14:textId="7E893F28" w:rsidR="003B77A0" w:rsidRDefault="003B77A0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Деница Цончева</w:t>
            </w:r>
          </w:p>
        </w:tc>
        <w:tc>
          <w:tcPr>
            <w:tcW w:w="2273" w:type="dxa"/>
            <w:vAlign w:val="center"/>
          </w:tcPr>
          <w:p w14:paraId="3B36A248" w14:textId="77777777" w:rsidR="003B77A0" w:rsidRDefault="003B77A0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B77A0" w14:paraId="7619DA31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2672D303" w14:textId="7A97BEBD" w:rsidR="003B77A0" w:rsidRDefault="003B77A0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6.</w:t>
            </w:r>
          </w:p>
        </w:tc>
        <w:tc>
          <w:tcPr>
            <w:tcW w:w="3827" w:type="dxa"/>
            <w:vAlign w:val="center"/>
          </w:tcPr>
          <w:p w14:paraId="1E15F44E" w14:textId="418FB255" w:rsidR="003B77A0" w:rsidRDefault="003B77A0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Живка Цветанова</w:t>
            </w:r>
          </w:p>
        </w:tc>
        <w:tc>
          <w:tcPr>
            <w:tcW w:w="2273" w:type="dxa"/>
            <w:vAlign w:val="center"/>
          </w:tcPr>
          <w:p w14:paraId="4B4A227C" w14:textId="77777777" w:rsidR="003B77A0" w:rsidRDefault="003B77A0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B77A0" w14:paraId="06503FF6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1B55FCBA" w14:textId="2F38CF97" w:rsidR="003B77A0" w:rsidRDefault="003B77A0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7.</w:t>
            </w:r>
          </w:p>
        </w:tc>
        <w:tc>
          <w:tcPr>
            <w:tcW w:w="3827" w:type="dxa"/>
            <w:vAlign w:val="center"/>
          </w:tcPr>
          <w:p w14:paraId="4CCD2830" w14:textId="390958D7" w:rsidR="003B77A0" w:rsidRDefault="003B77A0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Десислава Тодорова</w:t>
            </w:r>
          </w:p>
        </w:tc>
        <w:tc>
          <w:tcPr>
            <w:tcW w:w="2273" w:type="dxa"/>
            <w:vAlign w:val="center"/>
          </w:tcPr>
          <w:p w14:paraId="758B9140" w14:textId="77777777" w:rsidR="003B77A0" w:rsidRDefault="003B77A0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13BD6" w14:paraId="5BCDB590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0B5AF28C" w14:textId="5FD01C75" w:rsidR="00713BD6" w:rsidRDefault="00713BD6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8.</w:t>
            </w:r>
          </w:p>
        </w:tc>
        <w:tc>
          <w:tcPr>
            <w:tcW w:w="3827" w:type="dxa"/>
            <w:vAlign w:val="center"/>
          </w:tcPr>
          <w:p w14:paraId="3B178C92" w14:textId="37E7B800" w:rsidR="00713BD6" w:rsidRDefault="00713BD6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Дянко Райков</w:t>
            </w:r>
          </w:p>
        </w:tc>
        <w:tc>
          <w:tcPr>
            <w:tcW w:w="2273" w:type="dxa"/>
            <w:vAlign w:val="center"/>
          </w:tcPr>
          <w:p w14:paraId="1178A139" w14:textId="77777777" w:rsidR="00713BD6" w:rsidRDefault="00713BD6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13BD6" w14:paraId="5F04EA2A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107C16F6" w14:textId="098B02ED" w:rsidR="00713BD6" w:rsidRDefault="00713BD6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19. </w:t>
            </w:r>
          </w:p>
        </w:tc>
        <w:tc>
          <w:tcPr>
            <w:tcW w:w="3827" w:type="dxa"/>
            <w:vAlign w:val="center"/>
          </w:tcPr>
          <w:p w14:paraId="038986D4" w14:textId="246A6E65" w:rsidR="00713BD6" w:rsidRDefault="00713BD6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Елика Димитрова</w:t>
            </w:r>
          </w:p>
        </w:tc>
        <w:tc>
          <w:tcPr>
            <w:tcW w:w="2273" w:type="dxa"/>
            <w:vAlign w:val="center"/>
          </w:tcPr>
          <w:p w14:paraId="4E0633FA" w14:textId="77777777" w:rsidR="00713BD6" w:rsidRDefault="00713BD6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13BD6" w14:paraId="7582DD46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2CDD2AD0" w14:textId="50C17B5B" w:rsidR="00713BD6" w:rsidRDefault="00713BD6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0.</w:t>
            </w:r>
          </w:p>
        </w:tc>
        <w:tc>
          <w:tcPr>
            <w:tcW w:w="3827" w:type="dxa"/>
            <w:vAlign w:val="center"/>
          </w:tcPr>
          <w:p w14:paraId="3BC0465A" w14:textId="001B47BE" w:rsidR="00713BD6" w:rsidRDefault="00713BD6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Даниела Димитрова</w:t>
            </w:r>
          </w:p>
        </w:tc>
        <w:tc>
          <w:tcPr>
            <w:tcW w:w="2273" w:type="dxa"/>
            <w:vAlign w:val="center"/>
          </w:tcPr>
          <w:p w14:paraId="5A57CDE6" w14:textId="77777777" w:rsidR="00713BD6" w:rsidRDefault="00713BD6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13BD6" w14:paraId="53F26DFB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7262BDDF" w14:textId="3FD6ADDD" w:rsidR="00713BD6" w:rsidRDefault="00713BD6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1.</w:t>
            </w:r>
          </w:p>
        </w:tc>
        <w:tc>
          <w:tcPr>
            <w:tcW w:w="3827" w:type="dxa"/>
            <w:vAlign w:val="center"/>
          </w:tcPr>
          <w:p w14:paraId="511AFEEF" w14:textId="721469B4" w:rsidR="00713BD6" w:rsidRDefault="00713BD6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Марияна Димитрова</w:t>
            </w:r>
          </w:p>
        </w:tc>
        <w:tc>
          <w:tcPr>
            <w:tcW w:w="2273" w:type="dxa"/>
            <w:vAlign w:val="center"/>
          </w:tcPr>
          <w:p w14:paraId="13B2F875" w14:textId="77777777" w:rsidR="00713BD6" w:rsidRDefault="00713BD6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13BD6" w14:paraId="14DF944B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0F32B649" w14:textId="266EF21C" w:rsidR="00713BD6" w:rsidRDefault="00713BD6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2.</w:t>
            </w:r>
          </w:p>
        </w:tc>
        <w:tc>
          <w:tcPr>
            <w:tcW w:w="3827" w:type="dxa"/>
            <w:vAlign w:val="center"/>
          </w:tcPr>
          <w:p w14:paraId="2787C12C" w14:textId="0257D75D" w:rsidR="00713BD6" w:rsidRDefault="00713BD6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алерия Меланова</w:t>
            </w:r>
          </w:p>
        </w:tc>
        <w:tc>
          <w:tcPr>
            <w:tcW w:w="2273" w:type="dxa"/>
            <w:vAlign w:val="center"/>
          </w:tcPr>
          <w:p w14:paraId="1E0A86BC" w14:textId="77777777" w:rsidR="00713BD6" w:rsidRDefault="00713BD6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13BD6" w14:paraId="7F45282D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310274B1" w14:textId="00F2F229" w:rsidR="00713BD6" w:rsidRDefault="00713BD6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3.</w:t>
            </w:r>
          </w:p>
        </w:tc>
        <w:tc>
          <w:tcPr>
            <w:tcW w:w="3827" w:type="dxa"/>
            <w:vAlign w:val="center"/>
          </w:tcPr>
          <w:p w14:paraId="464372FB" w14:textId="7A6AFB46" w:rsidR="00713BD6" w:rsidRDefault="00713BD6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Миглена Стефанова</w:t>
            </w:r>
          </w:p>
        </w:tc>
        <w:tc>
          <w:tcPr>
            <w:tcW w:w="2273" w:type="dxa"/>
            <w:vAlign w:val="center"/>
          </w:tcPr>
          <w:p w14:paraId="249EE85E" w14:textId="77777777" w:rsidR="00713BD6" w:rsidRDefault="00713BD6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2F697B" w14:paraId="45A44A10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4A31E948" w14:textId="73088FA9" w:rsidR="002F697B" w:rsidRDefault="002F697B" w:rsidP="003B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4.</w:t>
            </w:r>
          </w:p>
        </w:tc>
        <w:tc>
          <w:tcPr>
            <w:tcW w:w="3827" w:type="dxa"/>
            <w:vAlign w:val="center"/>
          </w:tcPr>
          <w:p w14:paraId="77CF5DAC" w14:textId="2F8CF09B" w:rsidR="002F697B" w:rsidRDefault="002F697B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ветослав Славов</w:t>
            </w:r>
          </w:p>
        </w:tc>
        <w:tc>
          <w:tcPr>
            <w:tcW w:w="2273" w:type="dxa"/>
            <w:vAlign w:val="center"/>
          </w:tcPr>
          <w:p w14:paraId="69498C9D" w14:textId="77777777" w:rsidR="002F697B" w:rsidRDefault="002F697B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14:paraId="768B71D6" w14:textId="77777777" w:rsidR="00D51CBC" w:rsidRDefault="00D51CBC" w:rsidP="002B4F3D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</w:p>
    <w:sectPr w:rsidR="00D51CBC" w:rsidSect="002B4F3D">
      <w:pgSz w:w="11906" w:h="16838"/>
      <w:pgMar w:top="568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E3E"/>
    <w:multiLevelType w:val="hybridMultilevel"/>
    <w:tmpl w:val="EA32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9A9"/>
    <w:multiLevelType w:val="hybridMultilevel"/>
    <w:tmpl w:val="998C1260"/>
    <w:lvl w:ilvl="0" w:tplc="CCCC4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01805"/>
    <w:multiLevelType w:val="hybridMultilevel"/>
    <w:tmpl w:val="FDD6A67E"/>
    <w:lvl w:ilvl="0" w:tplc="5D62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7E3"/>
    <w:multiLevelType w:val="hybridMultilevel"/>
    <w:tmpl w:val="3306FB5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C1F61"/>
    <w:multiLevelType w:val="hybridMultilevel"/>
    <w:tmpl w:val="36B6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0876"/>
    <w:multiLevelType w:val="hybridMultilevel"/>
    <w:tmpl w:val="A0D46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D7B"/>
    <w:multiLevelType w:val="hybridMultilevel"/>
    <w:tmpl w:val="690ED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1B3"/>
    <w:multiLevelType w:val="hybridMultilevel"/>
    <w:tmpl w:val="6AAA5356"/>
    <w:lvl w:ilvl="0" w:tplc="712A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B294A"/>
    <w:multiLevelType w:val="hybridMultilevel"/>
    <w:tmpl w:val="A35EDA14"/>
    <w:lvl w:ilvl="0" w:tplc="712AE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00C7E"/>
    <w:multiLevelType w:val="hybridMultilevel"/>
    <w:tmpl w:val="0D862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57E"/>
    <w:multiLevelType w:val="hybridMultilevel"/>
    <w:tmpl w:val="75E091B8"/>
    <w:lvl w:ilvl="0" w:tplc="C540D2A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985"/>
    <w:multiLevelType w:val="hybridMultilevel"/>
    <w:tmpl w:val="51627FC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7528C"/>
    <w:multiLevelType w:val="hybridMultilevel"/>
    <w:tmpl w:val="3B42C1AA"/>
    <w:lvl w:ilvl="0" w:tplc="1B981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4E7F05"/>
    <w:multiLevelType w:val="hybridMultilevel"/>
    <w:tmpl w:val="5F526464"/>
    <w:lvl w:ilvl="0" w:tplc="A6FEFC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D2836"/>
    <w:multiLevelType w:val="hybridMultilevel"/>
    <w:tmpl w:val="B2BC4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813C3"/>
    <w:multiLevelType w:val="hybridMultilevel"/>
    <w:tmpl w:val="C7C67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10346"/>
    <w:multiLevelType w:val="hybridMultilevel"/>
    <w:tmpl w:val="96FE3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45F2B"/>
    <w:multiLevelType w:val="hybridMultilevel"/>
    <w:tmpl w:val="EF486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C1FE9"/>
    <w:multiLevelType w:val="hybridMultilevel"/>
    <w:tmpl w:val="DA20838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7D96F87"/>
    <w:multiLevelType w:val="hybridMultilevel"/>
    <w:tmpl w:val="5546C5DC"/>
    <w:lvl w:ilvl="0" w:tplc="1BAE32B4">
      <w:start w:val="2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8EE5B29"/>
    <w:multiLevelType w:val="hybridMultilevel"/>
    <w:tmpl w:val="0400C7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9D1233"/>
    <w:multiLevelType w:val="hybridMultilevel"/>
    <w:tmpl w:val="A2F0785C"/>
    <w:lvl w:ilvl="0" w:tplc="192E487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75865F4"/>
    <w:multiLevelType w:val="hybridMultilevel"/>
    <w:tmpl w:val="2B18B046"/>
    <w:lvl w:ilvl="0" w:tplc="E75A2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A6F1A"/>
    <w:multiLevelType w:val="hybridMultilevel"/>
    <w:tmpl w:val="F83E0506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75C42E1A"/>
    <w:multiLevelType w:val="hybridMultilevel"/>
    <w:tmpl w:val="E5162DF6"/>
    <w:lvl w:ilvl="0" w:tplc="CCCC40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68547D"/>
    <w:multiLevelType w:val="hybridMultilevel"/>
    <w:tmpl w:val="AA120F22"/>
    <w:lvl w:ilvl="0" w:tplc="712AE8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7"/>
  </w:num>
  <w:num w:numId="5">
    <w:abstractNumId w:val="20"/>
  </w:num>
  <w:num w:numId="6">
    <w:abstractNumId w:val="2"/>
  </w:num>
  <w:num w:numId="7">
    <w:abstractNumId w:val="13"/>
  </w:num>
  <w:num w:numId="8">
    <w:abstractNumId w:val="0"/>
  </w:num>
  <w:num w:numId="9">
    <w:abstractNumId w:val="19"/>
  </w:num>
  <w:num w:numId="10">
    <w:abstractNumId w:val="25"/>
  </w:num>
  <w:num w:numId="11">
    <w:abstractNumId w:val="4"/>
  </w:num>
  <w:num w:numId="12">
    <w:abstractNumId w:val="2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1"/>
  </w:num>
  <w:num w:numId="21">
    <w:abstractNumId w:val="9"/>
  </w:num>
  <w:num w:numId="22">
    <w:abstractNumId w:val="24"/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12"/>
    <w:rsid w:val="00005451"/>
    <w:rsid w:val="0001304F"/>
    <w:rsid w:val="00030F3F"/>
    <w:rsid w:val="0004696A"/>
    <w:rsid w:val="00050CF7"/>
    <w:rsid w:val="00066341"/>
    <w:rsid w:val="00087358"/>
    <w:rsid w:val="000A5D94"/>
    <w:rsid w:val="000B1DC4"/>
    <w:rsid w:val="000C3438"/>
    <w:rsid w:val="000D3179"/>
    <w:rsid w:val="000D7342"/>
    <w:rsid w:val="000F74CC"/>
    <w:rsid w:val="001218CB"/>
    <w:rsid w:val="001348B5"/>
    <w:rsid w:val="00136874"/>
    <w:rsid w:val="001563CD"/>
    <w:rsid w:val="00157091"/>
    <w:rsid w:val="00175230"/>
    <w:rsid w:val="00185FEF"/>
    <w:rsid w:val="0019189C"/>
    <w:rsid w:val="001A4CBF"/>
    <w:rsid w:val="001B1A84"/>
    <w:rsid w:val="001B2547"/>
    <w:rsid w:val="001D13E8"/>
    <w:rsid w:val="001E5A66"/>
    <w:rsid w:val="001F5692"/>
    <w:rsid w:val="001F7819"/>
    <w:rsid w:val="002105B3"/>
    <w:rsid w:val="00210EF1"/>
    <w:rsid w:val="00211A87"/>
    <w:rsid w:val="00254162"/>
    <w:rsid w:val="002635F9"/>
    <w:rsid w:val="002728D8"/>
    <w:rsid w:val="00274FA2"/>
    <w:rsid w:val="002964AD"/>
    <w:rsid w:val="002A30ED"/>
    <w:rsid w:val="002B1569"/>
    <w:rsid w:val="002B29E4"/>
    <w:rsid w:val="002B4F3D"/>
    <w:rsid w:val="002C220F"/>
    <w:rsid w:val="002D2DB8"/>
    <w:rsid w:val="002D6BDA"/>
    <w:rsid w:val="002D6D54"/>
    <w:rsid w:val="002E0705"/>
    <w:rsid w:val="002E3E3C"/>
    <w:rsid w:val="002E5E0C"/>
    <w:rsid w:val="002F697B"/>
    <w:rsid w:val="002F6DEC"/>
    <w:rsid w:val="002F767B"/>
    <w:rsid w:val="00303509"/>
    <w:rsid w:val="003039E7"/>
    <w:rsid w:val="003363A8"/>
    <w:rsid w:val="003403DB"/>
    <w:rsid w:val="00341FEC"/>
    <w:rsid w:val="00355C9A"/>
    <w:rsid w:val="003566D8"/>
    <w:rsid w:val="0036121A"/>
    <w:rsid w:val="00372F56"/>
    <w:rsid w:val="0038019D"/>
    <w:rsid w:val="0038075B"/>
    <w:rsid w:val="00387BB8"/>
    <w:rsid w:val="00387FA1"/>
    <w:rsid w:val="003B15EC"/>
    <w:rsid w:val="003B1B73"/>
    <w:rsid w:val="003B5627"/>
    <w:rsid w:val="003B6551"/>
    <w:rsid w:val="003B77A0"/>
    <w:rsid w:val="003B7D78"/>
    <w:rsid w:val="003C4AA4"/>
    <w:rsid w:val="003F649E"/>
    <w:rsid w:val="00412D63"/>
    <w:rsid w:val="00413C90"/>
    <w:rsid w:val="00414668"/>
    <w:rsid w:val="004351AC"/>
    <w:rsid w:val="004430C2"/>
    <w:rsid w:val="00443E9B"/>
    <w:rsid w:val="00444449"/>
    <w:rsid w:val="00445025"/>
    <w:rsid w:val="0044529F"/>
    <w:rsid w:val="00446B01"/>
    <w:rsid w:val="00464512"/>
    <w:rsid w:val="004674A4"/>
    <w:rsid w:val="0047437E"/>
    <w:rsid w:val="00483B78"/>
    <w:rsid w:val="00487566"/>
    <w:rsid w:val="004B7BC5"/>
    <w:rsid w:val="004C2D54"/>
    <w:rsid w:val="004E0E72"/>
    <w:rsid w:val="005054F2"/>
    <w:rsid w:val="00520573"/>
    <w:rsid w:val="00522FDF"/>
    <w:rsid w:val="005446F9"/>
    <w:rsid w:val="00553990"/>
    <w:rsid w:val="00554237"/>
    <w:rsid w:val="005A1648"/>
    <w:rsid w:val="005B150D"/>
    <w:rsid w:val="005B3691"/>
    <w:rsid w:val="005B376D"/>
    <w:rsid w:val="005B3EB5"/>
    <w:rsid w:val="005B41F9"/>
    <w:rsid w:val="005C76CD"/>
    <w:rsid w:val="005D5F4F"/>
    <w:rsid w:val="005F07A2"/>
    <w:rsid w:val="0060226D"/>
    <w:rsid w:val="006368A4"/>
    <w:rsid w:val="00637264"/>
    <w:rsid w:val="00666B0C"/>
    <w:rsid w:val="006A2234"/>
    <w:rsid w:val="006A3471"/>
    <w:rsid w:val="006A3619"/>
    <w:rsid w:val="006B4D28"/>
    <w:rsid w:val="006B5C6E"/>
    <w:rsid w:val="006D18C6"/>
    <w:rsid w:val="006F33A1"/>
    <w:rsid w:val="00713ACA"/>
    <w:rsid w:val="00713BD6"/>
    <w:rsid w:val="007202E7"/>
    <w:rsid w:val="007211A4"/>
    <w:rsid w:val="00740B78"/>
    <w:rsid w:val="00772A97"/>
    <w:rsid w:val="00773630"/>
    <w:rsid w:val="0078129D"/>
    <w:rsid w:val="00786EE1"/>
    <w:rsid w:val="00787F94"/>
    <w:rsid w:val="007E72FE"/>
    <w:rsid w:val="007F04EA"/>
    <w:rsid w:val="007F6DEC"/>
    <w:rsid w:val="00804D02"/>
    <w:rsid w:val="00815009"/>
    <w:rsid w:val="0081682B"/>
    <w:rsid w:val="00837FFE"/>
    <w:rsid w:val="008559FB"/>
    <w:rsid w:val="00860B36"/>
    <w:rsid w:val="00861157"/>
    <w:rsid w:val="0087397F"/>
    <w:rsid w:val="00896471"/>
    <w:rsid w:val="00896676"/>
    <w:rsid w:val="008A2FA8"/>
    <w:rsid w:val="008C19B0"/>
    <w:rsid w:val="008F104F"/>
    <w:rsid w:val="008F1FDC"/>
    <w:rsid w:val="008F4F23"/>
    <w:rsid w:val="008F5481"/>
    <w:rsid w:val="0090036F"/>
    <w:rsid w:val="009003D4"/>
    <w:rsid w:val="00903B86"/>
    <w:rsid w:val="0091251C"/>
    <w:rsid w:val="00915292"/>
    <w:rsid w:val="0091564E"/>
    <w:rsid w:val="00920C46"/>
    <w:rsid w:val="009273F1"/>
    <w:rsid w:val="00930571"/>
    <w:rsid w:val="00934F1D"/>
    <w:rsid w:val="009358F4"/>
    <w:rsid w:val="009412EE"/>
    <w:rsid w:val="00962D46"/>
    <w:rsid w:val="009673BD"/>
    <w:rsid w:val="009676E4"/>
    <w:rsid w:val="00980E0E"/>
    <w:rsid w:val="009A6D26"/>
    <w:rsid w:val="009B466A"/>
    <w:rsid w:val="009B79A9"/>
    <w:rsid w:val="009E20B3"/>
    <w:rsid w:val="009F1B9A"/>
    <w:rsid w:val="009F2FF7"/>
    <w:rsid w:val="00A845C9"/>
    <w:rsid w:val="00A9798E"/>
    <w:rsid w:val="00AA335C"/>
    <w:rsid w:val="00AE038B"/>
    <w:rsid w:val="00AE32E8"/>
    <w:rsid w:val="00AE561D"/>
    <w:rsid w:val="00B07371"/>
    <w:rsid w:val="00B17396"/>
    <w:rsid w:val="00B213D5"/>
    <w:rsid w:val="00B252E3"/>
    <w:rsid w:val="00B369A0"/>
    <w:rsid w:val="00B37905"/>
    <w:rsid w:val="00B512D9"/>
    <w:rsid w:val="00B60C13"/>
    <w:rsid w:val="00B8101B"/>
    <w:rsid w:val="00BB60AE"/>
    <w:rsid w:val="00BB77F7"/>
    <w:rsid w:val="00BD7670"/>
    <w:rsid w:val="00BE44AE"/>
    <w:rsid w:val="00BF6F61"/>
    <w:rsid w:val="00C11FAA"/>
    <w:rsid w:val="00C12A2E"/>
    <w:rsid w:val="00C222AF"/>
    <w:rsid w:val="00C237FE"/>
    <w:rsid w:val="00C439DE"/>
    <w:rsid w:val="00C52FF7"/>
    <w:rsid w:val="00C636D9"/>
    <w:rsid w:val="00C71EC8"/>
    <w:rsid w:val="00C83483"/>
    <w:rsid w:val="00CA2332"/>
    <w:rsid w:val="00CA472E"/>
    <w:rsid w:val="00CC0560"/>
    <w:rsid w:val="00CC11A3"/>
    <w:rsid w:val="00CC2F48"/>
    <w:rsid w:val="00CC4F7E"/>
    <w:rsid w:val="00CD08D1"/>
    <w:rsid w:val="00CD60EE"/>
    <w:rsid w:val="00D01CA1"/>
    <w:rsid w:val="00D03F28"/>
    <w:rsid w:val="00D10242"/>
    <w:rsid w:val="00D110FA"/>
    <w:rsid w:val="00D21CEA"/>
    <w:rsid w:val="00D51CBC"/>
    <w:rsid w:val="00D64B00"/>
    <w:rsid w:val="00D65B97"/>
    <w:rsid w:val="00D66FE6"/>
    <w:rsid w:val="00D674EE"/>
    <w:rsid w:val="00D72421"/>
    <w:rsid w:val="00D84EF4"/>
    <w:rsid w:val="00D90DD3"/>
    <w:rsid w:val="00D92D35"/>
    <w:rsid w:val="00DA3227"/>
    <w:rsid w:val="00DA6B36"/>
    <w:rsid w:val="00DC3EA7"/>
    <w:rsid w:val="00DD058A"/>
    <w:rsid w:val="00DD6ACD"/>
    <w:rsid w:val="00E03D99"/>
    <w:rsid w:val="00E05DC9"/>
    <w:rsid w:val="00E10F15"/>
    <w:rsid w:val="00E34602"/>
    <w:rsid w:val="00E3733F"/>
    <w:rsid w:val="00E40D19"/>
    <w:rsid w:val="00E42303"/>
    <w:rsid w:val="00E552E1"/>
    <w:rsid w:val="00EA158C"/>
    <w:rsid w:val="00EA1D2A"/>
    <w:rsid w:val="00EB1047"/>
    <w:rsid w:val="00EB1A62"/>
    <w:rsid w:val="00EC4916"/>
    <w:rsid w:val="00EE5708"/>
    <w:rsid w:val="00EF3772"/>
    <w:rsid w:val="00EF4C10"/>
    <w:rsid w:val="00F007AE"/>
    <w:rsid w:val="00F13736"/>
    <w:rsid w:val="00F23B53"/>
    <w:rsid w:val="00F256DD"/>
    <w:rsid w:val="00F311CF"/>
    <w:rsid w:val="00F34A39"/>
    <w:rsid w:val="00F35F2B"/>
    <w:rsid w:val="00F453A7"/>
    <w:rsid w:val="00F70E78"/>
    <w:rsid w:val="00F74E30"/>
    <w:rsid w:val="00F84C3F"/>
    <w:rsid w:val="00F97112"/>
    <w:rsid w:val="00FA74E0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76E2"/>
  <w15:chartTrackingRefBased/>
  <w15:docId w15:val="{F8AC1E7C-2D7B-413F-93D3-80C57CF3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E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01">
    <w:name w:val="search01"/>
    <w:rsid w:val="00DD058A"/>
    <w:rPr>
      <w:shd w:val="clear" w:color="auto" w:fill="FFFF66"/>
    </w:rPr>
  </w:style>
  <w:style w:type="character" w:customStyle="1" w:styleId="search22">
    <w:name w:val="search22"/>
    <w:rsid w:val="00DD058A"/>
    <w:rPr>
      <w:shd w:val="clear" w:color="auto" w:fill="FF9999"/>
    </w:rPr>
  </w:style>
  <w:style w:type="character" w:customStyle="1" w:styleId="newdocreference1">
    <w:name w:val="newdocreference1"/>
    <w:rsid w:val="00DD058A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67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7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74FA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274FA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57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5708"/>
    <w:rPr>
      <w:rFonts w:ascii="Consolas" w:hAnsi="Consolas"/>
      <w:sz w:val="21"/>
      <w:szCs w:val="21"/>
    </w:rPr>
  </w:style>
  <w:style w:type="paragraph" w:customStyle="1" w:styleId="1">
    <w:name w:val="Нормален1"/>
    <w:rsid w:val="001348B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0">
    <w:name w:val="Шрифт на абзаца по подразбиране1"/>
    <w:rsid w:val="001348B5"/>
  </w:style>
  <w:style w:type="paragraph" w:styleId="BalloonText">
    <w:name w:val="Balloon Text"/>
    <w:basedOn w:val="Normal"/>
    <w:link w:val="BalloonTextChar"/>
    <w:uiPriority w:val="99"/>
    <w:semiHidden/>
    <w:unhideWhenUsed/>
    <w:rsid w:val="009A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2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F6F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46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6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gdobr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17FD-4AA8-4D16-B7C0-058981D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ФСГ Добрич</cp:lastModifiedBy>
  <cp:revision>161</cp:revision>
  <cp:lastPrinted>2022-09-12T06:40:00Z</cp:lastPrinted>
  <dcterms:created xsi:type="dcterms:W3CDTF">2021-09-02T06:04:00Z</dcterms:created>
  <dcterms:modified xsi:type="dcterms:W3CDTF">2022-09-13T06:55:00Z</dcterms:modified>
</cp:coreProperties>
</file>